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9EDE" w14:textId="77777777" w:rsidR="00487895" w:rsidRDefault="00487895">
      <w:pPr>
        <w:pStyle w:val="Normale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3929DBD" w14:textId="77777777" w:rsidR="00487895" w:rsidRDefault="00487895">
      <w:pPr>
        <w:pStyle w:val="Normale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BA357F" w14:textId="77777777" w:rsidR="00487895" w:rsidRDefault="00487895">
      <w:pPr>
        <w:pStyle w:val="Normale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A3412D" w14:textId="77777777" w:rsidR="00487895" w:rsidRDefault="00487895">
      <w:pPr>
        <w:pStyle w:val="Normale1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1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7663"/>
      </w:tblGrid>
      <w:tr w:rsidR="00487895" w14:paraId="1DE07C33" w14:textId="77777777">
        <w:trPr>
          <w:trHeight w:val="46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0E61" w14:textId="77777777" w:rsidR="00487895" w:rsidRDefault="006C4DDA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odice CL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4719" w14:textId="26E8A5D5" w:rsidR="00487895" w:rsidRDefault="006C4DDA">
            <w:pPr>
              <w:spacing w:after="0" w:line="240" w:lineRule="auto"/>
              <w:jc w:val="both"/>
              <w:textAlignment w:val="auto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>Check list</w:t>
            </w:r>
            <w:r w:rsidR="00476481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– Verifica </w:t>
            </w:r>
            <w:r w:rsidR="00D14B74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amministrativa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in loco </w:t>
            </w:r>
          </w:p>
        </w:tc>
      </w:tr>
      <w:tr w:rsidR="00487895" w14:paraId="3FFF7ACC" w14:textId="77777777">
        <w:trPr>
          <w:trHeight w:val="46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7C94" w14:textId="77777777" w:rsidR="00487895" w:rsidRDefault="006C4DDA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Utilizzatore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219E" w14:textId="0865C6D3" w:rsidR="00487895" w:rsidRDefault="006C4DDA">
            <w:pPr>
              <w:spacing w:after="0" w:line="240" w:lineRule="auto"/>
              <w:ind w:left="921" w:hanging="921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>UO Controlli I livello</w:t>
            </w:r>
          </w:p>
        </w:tc>
      </w:tr>
      <w:tr w:rsidR="00487895" w14:paraId="7031FF3E" w14:textId="77777777">
        <w:trPr>
          <w:trHeight w:val="46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BA20" w14:textId="77777777" w:rsidR="00487895" w:rsidRDefault="006C4DDA">
            <w:pPr>
              <w:spacing w:after="0" w:line="240" w:lineRule="auto"/>
              <w:textAlignment w:val="auto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ampo di applicazione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4B8B" w14:textId="77777777" w:rsidR="00487895" w:rsidRDefault="006C4DDA">
            <w:pPr>
              <w:spacing w:after="0" w:line="240" w:lineRule="auto"/>
              <w:textAlignment w:val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Successivamente al controllo di I livello desk e previo campionamento d</w:t>
            </w:r>
            <w:r w:rsidR="00635F3D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le operazioni da sottoporre a controllo in loco</w:t>
            </w:r>
          </w:p>
        </w:tc>
      </w:tr>
    </w:tbl>
    <w:p w14:paraId="4919CF01" w14:textId="77777777" w:rsidR="00487895" w:rsidRDefault="00487895">
      <w:pPr>
        <w:pStyle w:val="Normale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273F56" w14:textId="77777777" w:rsidR="00487895" w:rsidRDefault="006C4DDA">
      <w:pPr>
        <w:jc w:val="center"/>
        <w:rPr>
          <w:rFonts w:ascii="Times New Roman" w:eastAsia="SimSun" w:hAnsi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/>
          <w:b/>
          <w:sz w:val="20"/>
          <w:szCs w:val="20"/>
          <w:lang w:eastAsia="zh-CN"/>
        </w:rPr>
        <w:t>Emissione del documento</w:t>
      </w:r>
      <w:r>
        <w:rPr>
          <w:rFonts w:ascii="Times New Roman" w:eastAsia="SimSun" w:hAnsi="Times New Roman"/>
          <w:b/>
          <w:sz w:val="20"/>
          <w:szCs w:val="20"/>
          <w:lang w:eastAsia="zh-CN"/>
        </w:rPr>
        <w:br/>
      </w:r>
    </w:p>
    <w:tbl>
      <w:tblPr>
        <w:tblW w:w="70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3544"/>
      </w:tblGrid>
      <w:tr w:rsidR="00487895" w14:paraId="763751ED" w14:textId="77777777">
        <w:trPr>
          <w:tblHeader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CE9D" w14:textId="77777777" w:rsidR="00487895" w:rsidRDefault="006C4DDA">
            <w:pPr>
              <w:spacing w:after="40" w:line="240" w:lineRule="auto"/>
              <w:textAlignment w:val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Versio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26FD" w14:textId="77777777" w:rsidR="00487895" w:rsidRDefault="006C4DDA">
            <w:pPr>
              <w:spacing w:after="40" w:line="240" w:lineRule="auto"/>
              <w:textAlignment w:val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9C77" w14:textId="77777777" w:rsidR="00487895" w:rsidRDefault="006C4DDA">
            <w:pPr>
              <w:spacing w:after="40" w:line="240" w:lineRule="auto"/>
              <w:textAlignment w:val="auto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Approvazione </w:t>
            </w:r>
            <w:proofErr w:type="spellStart"/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AdG</w:t>
            </w:r>
            <w:proofErr w:type="spellEnd"/>
          </w:p>
        </w:tc>
      </w:tr>
      <w:tr w:rsidR="00745DC2" w14:paraId="5BC34360" w14:textId="77777777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E2FD" w14:textId="307B40FA" w:rsidR="00745DC2" w:rsidRPr="00745DC2" w:rsidRDefault="00745DC2" w:rsidP="00745DC2">
            <w:pPr>
              <w:spacing w:after="40" w:line="240" w:lineRule="auto"/>
              <w:textAlignment w:val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745DC2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E159" w14:textId="03787FF4" w:rsidR="00745DC2" w:rsidRPr="00745DC2" w:rsidRDefault="00745DC2" w:rsidP="00745DC2">
            <w:pPr>
              <w:spacing w:after="40" w:line="240" w:lineRule="auto"/>
              <w:textAlignment w:val="auto"/>
              <w:rPr>
                <w:color w:val="000000" w:themeColor="text1"/>
              </w:rPr>
            </w:pPr>
            <w:r w:rsidRPr="00745DC2">
              <w:rPr>
                <w:rFonts w:ascii="Garamond" w:eastAsia="SimSun" w:hAnsi="Garamond"/>
                <w:color w:val="000000" w:themeColor="text1"/>
                <w:sz w:val="20"/>
                <w:szCs w:val="20"/>
                <w:lang w:eastAsia="zh-CN"/>
              </w:rPr>
              <w:t>17/01/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DA37" w14:textId="3E0BA8F3" w:rsidR="00745DC2" w:rsidRPr="00745DC2" w:rsidRDefault="00745DC2" w:rsidP="00745DC2">
            <w:pPr>
              <w:spacing w:after="40" w:line="240" w:lineRule="auto"/>
              <w:textAlignment w:val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745DC2">
              <w:rPr>
                <w:rFonts w:ascii="Garamond" w:eastAsia="SimSun" w:hAnsi="Garamond"/>
                <w:color w:val="000000" w:themeColor="text1"/>
                <w:sz w:val="20"/>
                <w:szCs w:val="20"/>
                <w:lang w:eastAsia="zh-CN"/>
              </w:rPr>
              <w:t>05/02/2024</w:t>
            </w:r>
          </w:p>
        </w:tc>
      </w:tr>
      <w:tr w:rsidR="00745DC2" w14:paraId="36B19748" w14:textId="77777777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9A15" w14:textId="1DD8C090" w:rsidR="00745DC2" w:rsidRDefault="00745DC2" w:rsidP="00745DC2">
            <w:pPr>
              <w:spacing w:after="40" w:line="240" w:lineRule="auto"/>
              <w:textAlignment w:val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FA29" w14:textId="743484D4" w:rsidR="00745DC2" w:rsidRDefault="00745DC2" w:rsidP="00745DC2">
            <w:pPr>
              <w:spacing w:after="40" w:line="240" w:lineRule="auto"/>
              <w:textAlignment w:val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CB57" w14:textId="23BBBC53" w:rsidR="00745DC2" w:rsidRDefault="00745DC2" w:rsidP="00745DC2">
            <w:pPr>
              <w:spacing w:after="40" w:line="240" w:lineRule="auto"/>
              <w:textAlignment w:val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5605745B" w14:textId="77777777" w:rsidR="00487895" w:rsidRDefault="00487895">
      <w:pPr>
        <w:pStyle w:val="Normale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4DA0AD" w14:textId="77777777" w:rsidR="00487895" w:rsidRDefault="00487895">
      <w:pPr>
        <w:pStyle w:val="Normale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19C99C" w14:textId="77777777" w:rsidR="00487895" w:rsidRDefault="00487895">
      <w:pPr>
        <w:pStyle w:val="Normale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5871CA" w14:textId="77777777" w:rsidR="00487895" w:rsidRDefault="00487895">
      <w:pPr>
        <w:pStyle w:val="Normale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121FA3" w14:textId="77777777" w:rsidR="00487895" w:rsidRDefault="00487895">
      <w:pPr>
        <w:pageBreakBefore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1596"/>
      </w:tblGrid>
      <w:tr w:rsidR="00F62B5E" w:rsidRPr="00027D8C" w14:paraId="6515D3FB" w14:textId="77777777" w:rsidTr="00033EBA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1CCB3AD" w14:textId="7196EC5B" w:rsidR="00F62B5E" w:rsidRPr="00027D8C" w:rsidRDefault="00F62B5E" w:rsidP="00C84583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bookmarkStart w:id="0" w:name="_Hlk53140926"/>
            <w:r w:rsidRPr="00027D8C">
              <w:rPr>
                <w:rFonts w:ascii="Times Roman" w:hAnsi="Times Roman"/>
                <w:b/>
                <w:sz w:val="20"/>
                <w:szCs w:val="20"/>
              </w:rPr>
              <w:t>Anagrafica Operazione/Progetto</w:t>
            </w:r>
            <w:r w:rsidR="00033EBA">
              <w:rPr>
                <w:rFonts w:ascii="Times Roman" w:hAnsi="Times Roman"/>
                <w:b/>
                <w:sz w:val="20"/>
                <w:szCs w:val="20"/>
              </w:rPr>
              <w:t xml:space="preserve"> a titolarità</w:t>
            </w:r>
          </w:p>
        </w:tc>
      </w:tr>
      <w:tr w:rsidR="00F62B5E" w:rsidRPr="00027D8C" w14:paraId="35661112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FC0" w14:textId="752AFA34" w:rsidR="00F62B5E" w:rsidRPr="00033EBA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033EBA">
              <w:rPr>
                <w:rFonts w:ascii="Times Roman" w:hAnsi="Times Roman"/>
                <w:b/>
                <w:sz w:val="20"/>
                <w:szCs w:val="20"/>
              </w:rPr>
              <w:t xml:space="preserve">Programma </w:t>
            </w:r>
            <w:r w:rsidR="006E583E" w:rsidRPr="00033EBA">
              <w:rPr>
                <w:rFonts w:ascii="Times Roman" w:hAnsi="Times Roman"/>
                <w:b/>
                <w:sz w:val="20"/>
                <w:szCs w:val="20"/>
              </w:rPr>
              <w:t>Nazionale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BAE0" w14:textId="77777777" w:rsidR="00F62B5E" w:rsidRPr="00027D8C" w:rsidRDefault="00F62B5E" w:rsidP="00C8458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F62B5E" w:rsidRPr="00027D8C" w14:paraId="41522B68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662" w14:textId="77777777" w:rsidR="00F62B5E" w:rsidRPr="00033EBA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033EBA">
              <w:rPr>
                <w:rFonts w:ascii="Times Roman" w:hAnsi="Times Roman"/>
                <w:b/>
                <w:sz w:val="20"/>
                <w:szCs w:val="20"/>
              </w:rPr>
              <w:t>Piano di attuazione di riferimento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9516" w14:textId="77777777" w:rsidR="00F62B5E" w:rsidRPr="00027D8C" w:rsidRDefault="00F62B5E" w:rsidP="00C8458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F62B5E" w:rsidRPr="00027D8C" w14:paraId="0A935B8D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1A63" w14:textId="77777777" w:rsidR="00F62B5E" w:rsidRPr="00033EBA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033EBA">
              <w:rPr>
                <w:rFonts w:ascii="Times Roman" w:hAnsi="Times Roman"/>
                <w:b/>
                <w:sz w:val="20"/>
                <w:szCs w:val="20"/>
              </w:rPr>
              <w:t>Piano articolato per annualità di riferimento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0721" w14:textId="77777777" w:rsidR="00F62B5E" w:rsidRPr="00027D8C" w:rsidRDefault="00F62B5E" w:rsidP="00C8458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F62B5E" w:rsidRPr="00027D8C" w14:paraId="77674A83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C8A" w14:textId="77777777" w:rsidR="00F62B5E" w:rsidRPr="00033EBA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033EBA">
              <w:rPr>
                <w:rFonts w:ascii="Times Roman" w:hAnsi="Times Roman"/>
                <w:b/>
                <w:sz w:val="20"/>
                <w:szCs w:val="20"/>
              </w:rPr>
              <w:t>Titolo del Progetto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C6F" w14:textId="77777777" w:rsidR="00F62B5E" w:rsidRPr="00027D8C" w:rsidRDefault="00F62B5E" w:rsidP="00C84583">
            <w:pPr>
              <w:rPr>
                <w:rFonts w:ascii="Times Roman" w:hAnsi="Times Roman"/>
                <w:iCs/>
                <w:sz w:val="20"/>
                <w:szCs w:val="20"/>
              </w:rPr>
            </w:pPr>
          </w:p>
        </w:tc>
      </w:tr>
      <w:tr w:rsidR="00F62B5E" w:rsidRPr="00027D8C" w14:paraId="2F4B5671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7E19" w14:textId="77777777" w:rsidR="00F62B5E" w:rsidRPr="00033EBA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033EBA">
              <w:rPr>
                <w:rFonts w:ascii="Times Roman" w:hAnsi="Times Roman"/>
                <w:b/>
                <w:sz w:val="20"/>
                <w:szCs w:val="20"/>
              </w:rPr>
              <w:t>ID del progetto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E53" w14:textId="77777777" w:rsidR="00F62B5E" w:rsidRPr="00027D8C" w:rsidRDefault="00F62B5E" w:rsidP="00C84583">
            <w:pPr>
              <w:rPr>
                <w:rFonts w:ascii="Times Roman" w:hAnsi="Times Roman"/>
                <w:iCs/>
                <w:sz w:val="20"/>
                <w:szCs w:val="20"/>
              </w:rPr>
            </w:pPr>
          </w:p>
        </w:tc>
      </w:tr>
      <w:tr w:rsidR="00F62B5E" w:rsidRPr="00027D8C" w14:paraId="03D8066C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10B" w14:textId="77777777" w:rsidR="00F62B5E" w:rsidRPr="00033EBA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033EBA">
              <w:rPr>
                <w:rFonts w:ascii="Times Roman" w:hAnsi="Times Roman"/>
                <w:b/>
                <w:sz w:val="20"/>
                <w:szCs w:val="20"/>
              </w:rPr>
              <w:t xml:space="preserve">CUP 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496" w14:textId="77777777" w:rsidR="00F62B5E" w:rsidRPr="00027D8C" w:rsidRDefault="00F62B5E" w:rsidP="00C8458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F62B5E" w:rsidRPr="00027D8C" w14:paraId="39816362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E3E" w14:textId="77777777" w:rsidR="00F62B5E" w:rsidRPr="00033EBA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033EBA">
              <w:rPr>
                <w:rFonts w:ascii="Times Roman" w:hAnsi="Times Roman"/>
                <w:b/>
                <w:sz w:val="20"/>
                <w:szCs w:val="20"/>
              </w:rPr>
              <w:t>Responsabile Operazione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0C0F" w14:textId="77777777" w:rsidR="00F62B5E" w:rsidRPr="00027D8C" w:rsidRDefault="00F62B5E" w:rsidP="00C8458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F62B5E" w:rsidRPr="00027D8C" w14:paraId="29157596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6877" w14:textId="77777777" w:rsidR="00F62B5E" w:rsidRPr="00033EBA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033EBA">
              <w:rPr>
                <w:rFonts w:ascii="Times Roman" w:hAnsi="Times Roman"/>
                <w:b/>
                <w:sz w:val="20"/>
                <w:szCs w:val="20"/>
              </w:rPr>
              <w:t>Importo ammesso a finanziamento: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A1C" w14:textId="7B981EF8" w:rsidR="00F62B5E" w:rsidRPr="0069226F" w:rsidRDefault="00F62B5E" w:rsidP="00C84583">
            <w:pPr>
              <w:spacing w:after="60"/>
              <w:rPr>
                <w:rFonts w:ascii="Times Roman" w:hAnsi="Times Roman"/>
                <w:sz w:val="20"/>
                <w:szCs w:val="20"/>
              </w:rPr>
            </w:pPr>
            <w:r w:rsidRPr="0069226F">
              <w:rPr>
                <w:rFonts w:ascii="Times Roman" w:hAnsi="Times Roman"/>
                <w:sz w:val="20"/>
                <w:szCs w:val="20"/>
              </w:rPr>
              <w:t xml:space="preserve">€ </w:t>
            </w:r>
            <w:r w:rsidR="009F0BDD">
              <w:rPr>
                <w:rFonts w:ascii="Times Roman" w:hAnsi="Times Roman"/>
                <w:sz w:val="20"/>
                <w:szCs w:val="20"/>
              </w:rPr>
              <w:t>_____,__</w:t>
            </w:r>
          </w:p>
        </w:tc>
      </w:tr>
      <w:tr w:rsidR="00F62B5E" w:rsidRPr="00027D8C" w14:paraId="77D6378E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C4EC" w14:textId="77777777" w:rsidR="00F62B5E" w:rsidRPr="00033EBA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033EBA">
              <w:rPr>
                <w:rFonts w:ascii="Times Roman" w:hAnsi="Times Roman"/>
                <w:b/>
                <w:sz w:val="20"/>
                <w:szCs w:val="20"/>
              </w:rPr>
              <w:t>Importo precedentemente riconosciuto: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BE0" w14:textId="217A4555" w:rsidR="00F62B5E" w:rsidRPr="0069226F" w:rsidRDefault="00F62B5E" w:rsidP="00C84583">
            <w:pPr>
              <w:spacing w:after="60"/>
              <w:rPr>
                <w:rFonts w:ascii="Times Roman" w:hAnsi="Times Roman"/>
                <w:sz w:val="20"/>
                <w:szCs w:val="20"/>
              </w:rPr>
            </w:pPr>
            <w:r w:rsidRPr="0069226F">
              <w:rPr>
                <w:rFonts w:ascii="Times Roman" w:hAnsi="Times Roman"/>
                <w:sz w:val="20"/>
                <w:szCs w:val="20"/>
              </w:rPr>
              <w:t xml:space="preserve">€ </w:t>
            </w:r>
            <w:r w:rsidR="009F0BDD">
              <w:rPr>
                <w:rFonts w:ascii="Times Roman" w:hAnsi="Times Roman"/>
                <w:sz w:val="20"/>
                <w:szCs w:val="20"/>
              </w:rPr>
              <w:t>_____,__</w:t>
            </w:r>
          </w:p>
        </w:tc>
      </w:tr>
      <w:tr w:rsidR="00F62B5E" w:rsidRPr="00027D8C" w14:paraId="36C51E70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583" w14:textId="118AADC7" w:rsidR="00F62B5E" w:rsidRPr="0069226F" w:rsidRDefault="00F62B5E" w:rsidP="00F62B5E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F62B5E">
              <w:rPr>
                <w:rFonts w:ascii="Times Roman" w:hAnsi="Times Roman"/>
                <w:b/>
                <w:sz w:val="20"/>
                <w:szCs w:val="20"/>
              </w:rPr>
              <w:t>Verbale di campionamento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575" w14:textId="7288C664" w:rsidR="00F62B5E" w:rsidRPr="0069226F" w:rsidRDefault="00F62B5E" w:rsidP="00F62B5E">
            <w:pPr>
              <w:spacing w:after="60"/>
              <w:rPr>
                <w:rFonts w:ascii="Times Roman" w:hAnsi="Times Roman"/>
                <w:sz w:val="20"/>
                <w:szCs w:val="20"/>
              </w:rPr>
            </w:pPr>
            <w:r w:rsidRPr="00F62B5E">
              <w:rPr>
                <w:rFonts w:ascii="Times Roman" w:hAnsi="Times Roman"/>
                <w:sz w:val="20"/>
                <w:szCs w:val="20"/>
              </w:rPr>
              <w:t>prot. n. _______ del __/__/____</w:t>
            </w:r>
          </w:p>
        </w:tc>
      </w:tr>
      <w:tr w:rsidR="00F62B5E" w:rsidRPr="00027D8C" w14:paraId="79538627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73D" w14:textId="10395FBF" w:rsidR="00F62B5E" w:rsidRPr="00F62B5E" w:rsidRDefault="00F62B5E" w:rsidP="00F62B5E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F62B5E">
              <w:rPr>
                <w:rFonts w:ascii="Times Roman" w:hAnsi="Times Roman"/>
                <w:b/>
                <w:sz w:val="20"/>
                <w:szCs w:val="20"/>
              </w:rPr>
              <w:t>Spesa campionata per il controllo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B94C" w14:textId="07DC1DC0" w:rsidR="00F62B5E" w:rsidRPr="00F62B5E" w:rsidRDefault="00F62B5E" w:rsidP="00F62B5E">
            <w:pPr>
              <w:spacing w:after="60"/>
              <w:rPr>
                <w:rFonts w:ascii="Times Roman" w:hAnsi="Times Roman"/>
                <w:sz w:val="20"/>
                <w:szCs w:val="20"/>
              </w:rPr>
            </w:pPr>
            <w:r w:rsidRPr="00F62B5E">
              <w:rPr>
                <w:rFonts w:ascii="Times Roman" w:hAnsi="Times Roman"/>
                <w:sz w:val="20"/>
                <w:szCs w:val="20"/>
              </w:rPr>
              <w:t xml:space="preserve">€ ___________,___ </w:t>
            </w:r>
          </w:p>
        </w:tc>
      </w:tr>
      <w:tr w:rsidR="00F62B5E" w:rsidRPr="00027D8C" w14:paraId="635CD11F" w14:textId="77777777" w:rsidTr="00033EBA">
        <w:trPr>
          <w:trHeight w:val="38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3B1" w14:textId="077B62F9" w:rsidR="002A419F" w:rsidRPr="0069226F" w:rsidRDefault="00F62B5E" w:rsidP="00F62B5E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F62B5E">
              <w:rPr>
                <w:rFonts w:ascii="Times Roman" w:hAnsi="Times Roman"/>
                <w:b/>
                <w:sz w:val="20"/>
                <w:szCs w:val="20"/>
              </w:rPr>
              <w:t>Comunicazione avvio del controllo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34F" w14:textId="23102A94" w:rsidR="00F62B5E" w:rsidRPr="0069226F" w:rsidRDefault="00F62B5E" w:rsidP="00F62B5E">
            <w:pPr>
              <w:spacing w:after="60"/>
              <w:rPr>
                <w:rFonts w:ascii="Times Roman" w:hAnsi="Times Roman"/>
                <w:sz w:val="20"/>
                <w:szCs w:val="20"/>
              </w:rPr>
            </w:pPr>
            <w:r w:rsidRPr="00F62B5E">
              <w:rPr>
                <w:rFonts w:ascii="Times Roman" w:hAnsi="Times Roman"/>
                <w:sz w:val="20"/>
                <w:szCs w:val="20"/>
              </w:rPr>
              <w:t>prot. n. _______ del __/__/____</w:t>
            </w:r>
          </w:p>
        </w:tc>
      </w:tr>
      <w:tr w:rsidR="00F62B5E" w:rsidRPr="00027D8C" w14:paraId="4A917411" w14:textId="77777777" w:rsidTr="00033EBA">
        <w:trPr>
          <w:trHeight w:val="397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F097" w14:textId="08174749" w:rsidR="00F62B5E" w:rsidRPr="0069226F" w:rsidRDefault="00F62B5E" w:rsidP="00C8458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932F15">
              <w:rPr>
                <w:rFonts w:ascii="Times Roman" w:hAnsi="Times Roman"/>
                <w:b/>
                <w:sz w:val="20"/>
                <w:szCs w:val="20"/>
              </w:rPr>
              <w:t>Periodo di eleggibilità dell</w:t>
            </w:r>
            <w:r w:rsidR="000A288B">
              <w:rPr>
                <w:rFonts w:ascii="Times Roman" w:hAnsi="Times Roman"/>
                <w:b/>
                <w:sz w:val="20"/>
                <w:szCs w:val="20"/>
              </w:rPr>
              <w:t>e</w:t>
            </w:r>
            <w:r w:rsidRPr="00932F15">
              <w:rPr>
                <w:rFonts w:ascii="Times Roman" w:hAnsi="Times Roman"/>
                <w:b/>
                <w:sz w:val="20"/>
                <w:szCs w:val="20"/>
              </w:rPr>
              <w:t xml:space="preserve"> spese: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CB9" w14:textId="77777777" w:rsidR="00F62B5E" w:rsidRPr="0069226F" w:rsidRDefault="00F62B5E" w:rsidP="00C84583">
            <w:pPr>
              <w:rPr>
                <w:rFonts w:ascii="Times Roman" w:hAnsi="Times Roman"/>
                <w:sz w:val="20"/>
                <w:szCs w:val="20"/>
              </w:rPr>
            </w:pPr>
            <w:r w:rsidRPr="0069226F">
              <w:rPr>
                <w:rFonts w:ascii="Times Roman" w:hAnsi="Times Roman"/>
                <w:sz w:val="20"/>
                <w:szCs w:val="20"/>
              </w:rPr>
              <w:t>Dal___________________________ al __________________________</w:t>
            </w:r>
          </w:p>
        </w:tc>
      </w:tr>
      <w:bookmarkEnd w:id="0"/>
    </w:tbl>
    <w:p w14:paraId="0E5DDBFA" w14:textId="77777777" w:rsidR="00F62B5E" w:rsidRDefault="00F62B5E">
      <w:pPr>
        <w:pStyle w:val="Normale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ECF1C2" w14:textId="519A39D9" w:rsidR="00166776" w:rsidRDefault="00D14B74">
      <w:r>
        <w:br w:type="page"/>
      </w:r>
    </w:p>
    <w:p w14:paraId="56902401" w14:textId="2031084C" w:rsidR="002511CC" w:rsidRPr="00B913D5" w:rsidRDefault="00D14B74" w:rsidP="002A1A9F">
      <w:pPr>
        <w:jc w:val="center"/>
        <w:rPr>
          <w:rFonts w:ascii="Times New Roman" w:hAnsi="Times New Roman"/>
          <w:b/>
          <w:sz w:val="20"/>
          <w:szCs w:val="20"/>
        </w:rPr>
      </w:pPr>
      <w:r w:rsidRPr="00B913D5">
        <w:rPr>
          <w:rFonts w:ascii="Times New Roman" w:hAnsi="Times New Roman"/>
          <w:b/>
          <w:sz w:val="20"/>
          <w:szCs w:val="20"/>
        </w:rPr>
        <w:lastRenderedPageBreak/>
        <w:t xml:space="preserve">Check list </w:t>
      </w:r>
    </w:p>
    <w:p w14:paraId="6A1293C4" w14:textId="1723E18A" w:rsidR="00202147" w:rsidRPr="00B913D5" w:rsidRDefault="00D14B74" w:rsidP="002A1A9F">
      <w:pPr>
        <w:jc w:val="center"/>
        <w:rPr>
          <w:rFonts w:ascii="Times New Roman" w:hAnsi="Times New Roman"/>
          <w:b/>
          <w:sz w:val="20"/>
          <w:szCs w:val="20"/>
        </w:rPr>
      </w:pPr>
      <w:r w:rsidRPr="00B913D5">
        <w:rPr>
          <w:rFonts w:ascii="Times New Roman" w:hAnsi="Times New Roman"/>
          <w:b/>
          <w:bCs/>
          <w:sz w:val="20"/>
          <w:szCs w:val="20"/>
        </w:rPr>
        <w:t xml:space="preserve">Verifica Amministrativa in loco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3829"/>
        <w:gridCol w:w="3810"/>
        <w:gridCol w:w="2543"/>
        <w:gridCol w:w="1835"/>
        <w:gridCol w:w="2407"/>
      </w:tblGrid>
      <w:tr w:rsidR="00D14B74" w:rsidRPr="00D14B74" w14:paraId="64314EC6" w14:textId="77777777" w:rsidTr="004F1ABC">
        <w:trPr>
          <w:cantSplit/>
          <w:trHeight w:val="605"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54B05B" w14:textId="77777777" w:rsidR="00D14B74" w:rsidRPr="00D14B74" w:rsidRDefault="00D14B74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E4FD4" w14:textId="77777777" w:rsidR="00D14B74" w:rsidRPr="00D14B74" w:rsidRDefault="00D14B74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b/>
                <w:sz w:val="20"/>
                <w:szCs w:val="20"/>
              </w:rPr>
              <w:t>N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3768" w14:textId="77777777" w:rsidR="00D14B74" w:rsidRPr="00D14B74" w:rsidRDefault="00D14B74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b/>
                <w:sz w:val="20"/>
                <w:szCs w:val="20"/>
              </w:rPr>
              <w:t>Attività di controllo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5DE1" w14:textId="439BE94E" w:rsidR="00D14B74" w:rsidRPr="00D14B74" w:rsidRDefault="00D63186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186">
              <w:rPr>
                <w:rFonts w:ascii="Times New Roman" w:hAnsi="Times New Roman"/>
                <w:b/>
                <w:sz w:val="20"/>
                <w:szCs w:val="20"/>
              </w:rPr>
              <w:t>Principali d</w:t>
            </w:r>
            <w:r w:rsidR="00D14B74" w:rsidRPr="00D63186">
              <w:rPr>
                <w:rFonts w:ascii="Times New Roman" w:hAnsi="Times New Roman"/>
                <w:b/>
                <w:sz w:val="20"/>
                <w:szCs w:val="20"/>
              </w:rPr>
              <w:t>ocumenti</w:t>
            </w:r>
            <w:r w:rsidR="00D14B74" w:rsidRPr="00D14B74">
              <w:rPr>
                <w:rFonts w:ascii="Times New Roman" w:hAnsi="Times New Roman"/>
                <w:b/>
                <w:sz w:val="20"/>
                <w:szCs w:val="20"/>
              </w:rPr>
              <w:t xml:space="preserve"> da controllare</w:t>
            </w:r>
            <w:r w:rsidR="008A743A">
              <w:rPr>
                <w:rStyle w:val="Rimandonotaapidipagina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217D6C" w14:textId="77777777" w:rsidR="00D14B74" w:rsidRPr="00D14B74" w:rsidRDefault="00D14B74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b/>
                <w:sz w:val="20"/>
                <w:szCs w:val="20"/>
              </w:rPr>
              <w:t>Estremi documentazione controllat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554D" w14:textId="77777777" w:rsidR="00D14B74" w:rsidRPr="00D14B74" w:rsidRDefault="00D14B74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b/>
                <w:sz w:val="20"/>
                <w:szCs w:val="20"/>
              </w:rPr>
              <w:t>Esito controll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463C" w14:textId="77777777" w:rsidR="00D14B74" w:rsidRPr="00D14B74" w:rsidRDefault="00D14B74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b/>
                <w:sz w:val="20"/>
                <w:szCs w:val="20"/>
              </w:rPr>
              <w:t>Note</w:t>
            </w:r>
          </w:p>
        </w:tc>
      </w:tr>
      <w:tr w:rsidR="00D14B74" w:rsidRPr="00D14B74" w14:paraId="4635DE50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8001C" w14:textId="77777777" w:rsidR="00D14B74" w:rsidRPr="00EE7B3C" w:rsidRDefault="00D14B74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0785" w14:textId="4F7E1356" w:rsidR="00D14B74" w:rsidRPr="00D14B74" w:rsidRDefault="00D14B74" w:rsidP="00C84583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14B74">
              <w:rPr>
                <w:rFonts w:ascii="Times New Roman" w:hAnsi="Times New Roman"/>
                <w:sz w:val="20"/>
                <w:szCs w:val="20"/>
              </w:rPr>
              <w:t>E’</w:t>
            </w:r>
            <w:proofErr w:type="gramEnd"/>
            <w:r w:rsidRPr="00D14B74">
              <w:rPr>
                <w:rFonts w:ascii="Times New Roman" w:hAnsi="Times New Roman"/>
                <w:sz w:val="20"/>
                <w:szCs w:val="20"/>
              </w:rPr>
              <w:t xml:space="preserve"> stata verificata l’esistenza del</w:t>
            </w:r>
            <w:r w:rsidR="00932F15">
              <w:rPr>
                <w:rFonts w:ascii="Times New Roman" w:hAnsi="Times New Roman"/>
                <w:sz w:val="20"/>
                <w:szCs w:val="20"/>
              </w:rPr>
              <w:t>la sede legale</w:t>
            </w:r>
            <w:r w:rsidRPr="00D14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F15">
              <w:rPr>
                <w:rFonts w:ascii="Times New Roman" w:hAnsi="Times New Roman"/>
                <w:sz w:val="20"/>
                <w:szCs w:val="20"/>
              </w:rPr>
              <w:t xml:space="preserve">del </w:t>
            </w:r>
            <w:r w:rsidRPr="00D14B74">
              <w:rPr>
                <w:rFonts w:ascii="Times New Roman" w:hAnsi="Times New Roman"/>
                <w:sz w:val="20"/>
                <w:szCs w:val="20"/>
              </w:rPr>
              <w:t>Beneficiario e la sua operatività mediante riscontro degli uffici e del personale tecnico-amministrativo dedicato all’attuazione del progetto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960CA" w14:textId="5EACCE9F" w:rsidR="00D14B74" w:rsidRPr="00D14B74" w:rsidRDefault="00932F15" w:rsidP="00932F15">
            <w:pPr>
              <w:pStyle w:val="Paragrafoelenco1"/>
              <w:spacing w:after="0" w:line="240" w:lineRule="auto"/>
              <w:ind w:left="-35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.P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A3037F" w14:textId="38236A70" w:rsidR="00D14B74" w:rsidRPr="00D14B74" w:rsidRDefault="00932F15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.P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D802" w14:textId="77777777" w:rsidR="00D14B74" w:rsidRPr="00D14B74" w:rsidRDefault="00D14B74" w:rsidP="00C84583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78709964" w14:textId="77777777" w:rsidR="00D14B74" w:rsidRPr="00D14B74" w:rsidRDefault="00D14B74" w:rsidP="00C84583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12B99B46" w14:textId="77777777" w:rsidR="00D14B74" w:rsidRPr="00D14B74" w:rsidRDefault="00D14B74" w:rsidP="00C84583">
            <w:pPr>
              <w:pStyle w:val="Normale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8F56" w14:textId="77777777" w:rsidR="00D14B74" w:rsidRPr="00D14B74" w:rsidRDefault="00D14B74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1B5" w:rsidRPr="00D14B74" w14:paraId="19D0017A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7B4F69" w14:textId="38E111D2" w:rsidR="005311B5" w:rsidRPr="00EE7B3C" w:rsidRDefault="00EE7B3C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22878" w14:textId="55721D24" w:rsidR="005311B5" w:rsidRPr="00963534" w:rsidRDefault="005311B5" w:rsidP="00C84583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77">
              <w:rPr>
                <w:rFonts w:ascii="Times New Roman" w:hAnsi="Times New Roman"/>
                <w:sz w:val="20"/>
                <w:szCs w:val="20"/>
              </w:rPr>
              <w:t xml:space="preserve">In caso di costo del personale ex art. </w:t>
            </w:r>
            <w:r w:rsidR="006E583E">
              <w:rPr>
                <w:rFonts w:ascii="Times New Roman" w:hAnsi="Times New Roman"/>
                <w:sz w:val="20"/>
                <w:szCs w:val="20"/>
              </w:rPr>
              <w:t>53, comma 1, lett. b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, Reg. (UE) n. </w:t>
            </w:r>
            <w:r w:rsidR="006E583E">
              <w:rPr>
                <w:rFonts w:ascii="Times New Roman" w:hAnsi="Times New Roman"/>
                <w:sz w:val="20"/>
                <w:szCs w:val="20"/>
              </w:rPr>
              <w:t>1060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/</w:t>
            </w:r>
            <w:r w:rsidR="006E583E">
              <w:rPr>
                <w:rFonts w:ascii="Times New Roman" w:hAnsi="Times New Roman"/>
                <w:sz w:val="20"/>
                <w:szCs w:val="20"/>
              </w:rPr>
              <w:t>2021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66772">
              <w:rPr>
                <w:rFonts w:ascii="Times New Roman" w:hAnsi="Times New Roman"/>
                <w:sz w:val="20"/>
                <w:szCs w:val="20"/>
              </w:rPr>
              <w:t>è</w:t>
            </w:r>
            <w:r w:rsidR="00266772" w:rsidRPr="00266772">
              <w:rPr>
                <w:rFonts w:ascii="Times New Roman" w:hAnsi="Times New Roman"/>
                <w:sz w:val="20"/>
                <w:szCs w:val="20"/>
              </w:rPr>
              <w:t xml:space="preserve"> stata verificata l’esistenza e la corretta archiviazione presso la sede del Beneficiario </w:t>
            </w:r>
            <w:r w:rsidR="00AB394E">
              <w:rPr>
                <w:rFonts w:ascii="Times New Roman" w:hAnsi="Times New Roman"/>
                <w:sz w:val="20"/>
                <w:szCs w:val="20"/>
              </w:rPr>
              <w:t>del</w:t>
            </w:r>
            <w:r w:rsidR="00266772" w:rsidRPr="00266772">
              <w:rPr>
                <w:rFonts w:ascii="Times New Roman" w:hAnsi="Times New Roman"/>
                <w:sz w:val="20"/>
                <w:szCs w:val="20"/>
              </w:rPr>
              <w:t xml:space="preserve">la documentazione in formato originale 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att</w:t>
            </w:r>
            <w:r w:rsidR="00266772">
              <w:rPr>
                <w:rFonts w:ascii="Times New Roman" w:hAnsi="Times New Roman"/>
                <w:sz w:val="20"/>
                <w:szCs w:val="20"/>
              </w:rPr>
              <w:t>a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 a giustificare le ore lavora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le attività svolte 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dal personale addetto all'operazione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9522" w14:textId="2C5E9C4A" w:rsidR="005311B5" w:rsidRPr="00033EBA" w:rsidRDefault="005311B5" w:rsidP="00033EBA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B74">
              <w:rPr>
                <w:rFonts w:ascii="Times New Roman" w:hAnsi="Times New Roman"/>
                <w:i/>
                <w:sz w:val="20"/>
                <w:szCs w:val="20"/>
              </w:rPr>
              <w:t>Timeshee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A7E77">
              <w:rPr>
                <w:rFonts w:ascii="Times New Roman" w:hAnsi="Times New Roman"/>
                <w:iCs/>
                <w:sz w:val="20"/>
                <w:szCs w:val="20"/>
              </w:rPr>
              <w:t xml:space="preserve">mensil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ndividuali </w:t>
            </w:r>
            <w:r w:rsidRPr="00FA7E77">
              <w:rPr>
                <w:rFonts w:ascii="Times New Roman" w:hAnsi="Times New Roman"/>
                <w:iCs/>
                <w:sz w:val="20"/>
                <w:szCs w:val="20"/>
              </w:rPr>
              <w:t>firmat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F2327">
              <w:rPr>
                <w:rFonts w:ascii="Times New Roman" w:hAnsi="Times New Roman"/>
                <w:iCs/>
                <w:sz w:val="20"/>
                <w:szCs w:val="20"/>
              </w:rPr>
              <w:t>in originale</w:t>
            </w:r>
          </w:p>
          <w:p w14:paraId="1E371558" w14:textId="1A4AC660" w:rsidR="00EF2327" w:rsidRPr="00821D5C" w:rsidRDefault="00821D5C" w:rsidP="00821D5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iCs/>
                <w:sz w:val="20"/>
                <w:szCs w:val="20"/>
              </w:rPr>
            </w:pPr>
            <w:r w:rsidRPr="00821D5C">
              <w:rPr>
                <w:rFonts w:ascii="Times New Roman" w:hAnsi="Times New Roman"/>
                <w:iCs/>
                <w:sz w:val="20"/>
                <w:szCs w:val="20"/>
              </w:rPr>
              <w:t>Prospetto riepilogativo delle ore complessivamente lavorate e riconduzione del tasso forfettario alla voce di costo personale a carico di INAPP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A8E1C" w14:textId="77777777" w:rsidR="005311B5" w:rsidRPr="00D14B74" w:rsidRDefault="005311B5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AA67" w14:textId="77777777" w:rsidR="005311B5" w:rsidRPr="00D14B74" w:rsidRDefault="005311B5" w:rsidP="00C84583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26181047" w14:textId="77777777" w:rsidR="005311B5" w:rsidRPr="00D14B74" w:rsidRDefault="005311B5" w:rsidP="00C84583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04354BFD" w14:textId="77777777" w:rsidR="005311B5" w:rsidRPr="00D14B74" w:rsidRDefault="005311B5" w:rsidP="00C84583">
            <w:pPr>
              <w:pStyle w:val="Normale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D45F" w14:textId="77777777" w:rsidR="005311B5" w:rsidRPr="00D14B74" w:rsidRDefault="005311B5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4583" w:rsidRPr="00D14B74" w14:paraId="37EA3D78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D56B4D" w14:textId="2D7577A3" w:rsidR="00C84583" w:rsidRPr="00EE7B3C" w:rsidRDefault="00EE7B3C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5BD7" w14:textId="35801884" w:rsidR="00C84583" w:rsidRPr="00D14B74" w:rsidRDefault="00C84583" w:rsidP="00C84583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7E77">
              <w:rPr>
                <w:rFonts w:ascii="Times New Roman" w:hAnsi="Times New Roman"/>
                <w:sz w:val="20"/>
                <w:szCs w:val="20"/>
              </w:rPr>
              <w:t xml:space="preserve">In caso di </w:t>
            </w:r>
            <w:r>
              <w:rPr>
                <w:rFonts w:ascii="Times New Roman" w:hAnsi="Times New Roman"/>
                <w:sz w:val="20"/>
                <w:szCs w:val="20"/>
              </w:rPr>
              <w:t>costi per esperti esterni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5DD0">
              <w:rPr>
                <w:rFonts w:ascii="Times New Roman" w:hAnsi="Times New Roman"/>
                <w:sz w:val="20"/>
                <w:szCs w:val="20"/>
              </w:rPr>
              <w:t>è</w:t>
            </w:r>
            <w:r w:rsidR="00945DD0" w:rsidRPr="00945DD0">
              <w:rPr>
                <w:rFonts w:ascii="Times New Roman" w:hAnsi="Times New Roman"/>
                <w:sz w:val="20"/>
                <w:szCs w:val="20"/>
              </w:rPr>
              <w:t xml:space="preserve"> stata verificata l’esistenza e la corretta archiviazione presso la sede del Beneficiario </w:t>
            </w:r>
            <w:r w:rsidR="00AB394E">
              <w:rPr>
                <w:rFonts w:ascii="Times New Roman" w:hAnsi="Times New Roman"/>
                <w:sz w:val="20"/>
                <w:szCs w:val="20"/>
              </w:rPr>
              <w:t>del</w:t>
            </w:r>
            <w:r w:rsidR="00945DD0" w:rsidRPr="00945DD0">
              <w:rPr>
                <w:rFonts w:ascii="Times New Roman" w:hAnsi="Times New Roman"/>
                <w:sz w:val="20"/>
                <w:szCs w:val="20"/>
              </w:rPr>
              <w:t xml:space="preserve">la documentazione tecnico-amministrativa-contabile in formato originale 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proba</w:t>
            </w:r>
            <w:r w:rsidR="005D4A86">
              <w:rPr>
                <w:rFonts w:ascii="Times New Roman" w:hAnsi="Times New Roman"/>
                <w:sz w:val="20"/>
                <w:szCs w:val="20"/>
              </w:rPr>
              <w:t>nt</w:t>
            </w:r>
            <w:r w:rsidR="00945DD0">
              <w:rPr>
                <w:rFonts w:ascii="Times New Roman" w:hAnsi="Times New Roman"/>
                <w:sz w:val="20"/>
                <w:szCs w:val="20"/>
              </w:rPr>
              <w:t>e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A86">
              <w:rPr>
                <w:rFonts w:ascii="Times New Roman" w:hAnsi="Times New Roman"/>
                <w:sz w:val="20"/>
                <w:szCs w:val="20"/>
              </w:rPr>
              <w:t>la regolarità della procedura di affidamento, nonché 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attività svolte </w:t>
            </w:r>
            <w:r w:rsidR="005D4A86">
              <w:rPr>
                <w:rFonts w:ascii="Times New Roman" w:hAnsi="Times New Roman"/>
                <w:sz w:val="20"/>
                <w:szCs w:val="20"/>
              </w:rPr>
              <w:t>nell’ambito de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ll'operazione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AD62" w14:textId="5B9C3EC6" w:rsidR="00C84583" w:rsidRPr="00D14B74" w:rsidRDefault="00EE0AC9" w:rsidP="00C84583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umentazione attestante la procedura di </w:t>
            </w:r>
            <w:r w:rsidR="00EF2327">
              <w:rPr>
                <w:rFonts w:ascii="Times New Roman" w:hAnsi="Times New Roman"/>
                <w:sz w:val="20"/>
                <w:szCs w:val="20"/>
              </w:rPr>
              <w:t>selezi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52B9B6" w14:textId="49515ACC" w:rsidR="00C84583" w:rsidRDefault="00EE0AC9" w:rsidP="00C84583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EE0AC9">
              <w:rPr>
                <w:rFonts w:ascii="Times New Roman" w:hAnsi="Times New Roman"/>
                <w:sz w:val="20"/>
                <w:szCs w:val="20"/>
              </w:rPr>
              <w:t>Contratto di prestazione/Lettera d'incarico</w:t>
            </w:r>
          </w:p>
          <w:p w14:paraId="51151E2C" w14:textId="71BC8FAE" w:rsidR="00EE0AC9" w:rsidRPr="00EE0AC9" w:rsidRDefault="00EE0AC9" w:rsidP="00C84583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EE0AC9">
              <w:rPr>
                <w:rFonts w:ascii="Times New Roman" w:hAnsi="Times New Roman"/>
                <w:sz w:val="20"/>
                <w:szCs w:val="20"/>
              </w:rPr>
              <w:t xml:space="preserve">Relazione periodiche attività/ Time </w:t>
            </w:r>
            <w:proofErr w:type="spellStart"/>
            <w:r w:rsidRPr="00EE0AC9">
              <w:rPr>
                <w:rFonts w:ascii="Times New Roman" w:hAnsi="Times New Roman"/>
                <w:sz w:val="20"/>
                <w:szCs w:val="20"/>
              </w:rPr>
              <w:t>sheet</w:t>
            </w:r>
            <w:proofErr w:type="spellEnd"/>
            <w:r w:rsidRPr="00EE0AC9">
              <w:rPr>
                <w:rFonts w:ascii="Times New Roman" w:hAnsi="Times New Roman"/>
                <w:sz w:val="20"/>
                <w:szCs w:val="20"/>
              </w:rPr>
              <w:t xml:space="preserve"> con descrizione delle</w:t>
            </w:r>
            <w:r w:rsidR="00266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0AC9">
              <w:rPr>
                <w:rFonts w:ascii="Times New Roman" w:hAnsi="Times New Roman"/>
                <w:sz w:val="20"/>
                <w:szCs w:val="20"/>
              </w:rPr>
              <w:t>attività realizzate (laddove previsto dall’incarico)</w:t>
            </w:r>
          </w:p>
          <w:p w14:paraId="2E5853E6" w14:textId="77777777" w:rsidR="00EE0AC9" w:rsidRDefault="00EE0AC9" w:rsidP="00C84583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EE0AC9">
              <w:rPr>
                <w:rFonts w:ascii="Times New Roman" w:hAnsi="Times New Roman"/>
                <w:sz w:val="20"/>
                <w:szCs w:val="20"/>
              </w:rPr>
              <w:t>Prodotti realizzati, ove pertinente</w:t>
            </w:r>
          </w:p>
          <w:p w14:paraId="2D9E0B69" w14:textId="77777777" w:rsidR="00EE0AC9" w:rsidRDefault="00EE0AC9" w:rsidP="00C84583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azione attestante la conformità dell’attività svolta</w:t>
            </w:r>
          </w:p>
          <w:p w14:paraId="12ACDEC5" w14:textId="77777777" w:rsidR="00EE0AC9" w:rsidRDefault="00EE0AC9" w:rsidP="00C84583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Fatture o documenti aventi valore probatorio equivalente</w:t>
            </w:r>
          </w:p>
          <w:p w14:paraId="70BA1264" w14:textId="2A1D67FB" w:rsidR="00EE0AC9" w:rsidRPr="00D14B74" w:rsidRDefault="00EE0AC9" w:rsidP="00C84583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umentazione attestante l’avvenuto pagamento della </w:t>
            </w:r>
            <w:r w:rsidRPr="00EF2327">
              <w:rPr>
                <w:rFonts w:ascii="Times New Roman" w:hAnsi="Times New Roman"/>
                <w:sz w:val="20"/>
                <w:szCs w:val="20"/>
              </w:rPr>
              <w:t>prestazione</w:t>
            </w:r>
            <w:r w:rsidR="00FA06F2" w:rsidRPr="00EF2327">
              <w:rPr>
                <w:rFonts w:ascii="Times New Roman" w:hAnsi="Times New Roman"/>
                <w:sz w:val="20"/>
                <w:szCs w:val="20"/>
              </w:rPr>
              <w:t xml:space="preserve"> e dei versamenti delle eventuali ritenut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0851C" w14:textId="77777777" w:rsidR="00C84583" w:rsidRPr="00D14B74" w:rsidRDefault="00C84583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4388" w14:textId="77777777" w:rsidR="00C84583" w:rsidRPr="00D14B74" w:rsidRDefault="00C84583" w:rsidP="00C84583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122EB9BC" w14:textId="77777777" w:rsidR="00C84583" w:rsidRPr="00D14B74" w:rsidRDefault="00C84583" w:rsidP="00C84583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2598288E" w14:textId="77777777" w:rsidR="00C84583" w:rsidRPr="00D14B74" w:rsidRDefault="00C84583" w:rsidP="00C84583">
            <w:pPr>
              <w:pStyle w:val="Normale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9F75" w14:textId="77777777" w:rsidR="00C84583" w:rsidRPr="00D14B74" w:rsidRDefault="00C84583" w:rsidP="00C84583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7B3C" w:rsidRPr="00D14B74" w14:paraId="081E06C2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58A6A" w14:textId="0E7B7399" w:rsidR="00EE7B3C" w:rsidRPr="00EE7B3C" w:rsidRDefault="00EE7B3C" w:rsidP="00EE7B3C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D6DA" w14:textId="0E56DD9A" w:rsidR="00EE7B3C" w:rsidRPr="00FA7E77" w:rsidRDefault="00EE7B3C" w:rsidP="00EE7B3C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77">
              <w:rPr>
                <w:rFonts w:ascii="Times New Roman" w:hAnsi="Times New Roman"/>
                <w:sz w:val="20"/>
                <w:szCs w:val="20"/>
              </w:rPr>
              <w:t xml:space="preserve">In caso di </w:t>
            </w:r>
            <w:r>
              <w:rPr>
                <w:rFonts w:ascii="Times New Roman" w:hAnsi="Times New Roman"/>
                <w:sz w:val="20"/>
                <w:szCs w:val="20"/>
              </w:rPr>
              <w:t>costi per missioni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è</w:t>
            </w:r>
            <w:r w:rsidRPr="00945DD0">
              <w:rPr>
                <w:rFonts w:ascii="Times New Roman" w:hAnsi="Times New Roman"/>
                <w:sz w:val="20"/>
                <w:szCs w:val="20"/>
              </w:rPr>
              <w:t xml:space="preserve"> stata verificata l’esistenza e la corretta archiviazione presso la sede del Beneficiario </w:t>
            </w:r>
            <w:r>
              <w:rPr>
                <w:rFonts w:ascii="Times New Roman" w:hAnsi="Times New Roman"/>
                <w:sz w:val="20"/>
                <w:szCs w:val="20"/>
              </w:rPr>
              <w:t>del</w:t>
            </w:r>
            <w:r w:rsidRPr="00945DD0">
              <w:rPr>
                <w:rFonts w:ascii="Times New Roman" w:hAnsi="Times New Roman"/>
                <w:sz w:val="20"/>
                <w:szCs w:val="20"/>
              </w:rPr>
              <w:t xml:space="preserve">la documentazione tecnico-amministrativa-contabile in forma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iginale 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proba</w:t>
            </w:r>
            <w:r>
              <w:rPr>
                <w:rFonts w:ascii="Times New Roman" w:hAnsi="Times New Roman"/>
                <w:sz w:val="20"/>
                <w:szCs w:val="20"/>
              </w:rPr>
              <w:t>nte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a regolarità della procedura autorizzativa della missione e del relativo rimborso nell’ambito de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ll'operazione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A01B6" w14:textId="1101A0B9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1D32D0">
              <w:rPr>
                <w:rFonts w:ascii="Times New Roman" w:hAnsi="Times New Roman"/>
                <w:sz w:val="20"/>
                <w:szCs w:val="20"/>
              </w:rPr>
              <w:t>Regol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2D0">
              <w:rPr>
                <w:rFonts w:ascii="Times New Roman" w:hAnsi="Times New Roman"/>
                <w:sz w:val="20"/>
                <w:szCs w:val="20"/>
              </w:rPr>
              <w:t>missio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ll’Istituto;</w:t>
            </w:r>
          </w:p>
          <w:p w14:paraId="2441570B" w14:textId="1E6ECA7D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D32D0">
              <w:rPr>
                <w:rFonts w:ascii="Times New Roman" w:hAnsi="Times New Roman"/>
                <w:sz w:val="20"/>
                <w:szCs w:val="20"/>
              </w:rPr>
              <w:t>utorizzazione alla missio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3A4ECF" w14:textId="77777777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8A743A">
              <w:rPr>
                <w:rFonts w:ascii="Times New Roman" w:hAnsi="Times New Roman"/>
                <w:sz w:val="20"/>
                <w:szCs w:val="20"/>
              </w:rPr>
              <w:t>Rapporto di missione</w:t>
            </w:r>
          </w:p>
          <w:p w14:paraId="078B1F13" w14:textId="77777777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945DD0">
              <w:rPr>
                <w:rFonts w:ascii="Times New Roman" w:hAnsi="Times New Roman"/>
                <w:sz w:val="20"/>
                <w:szCs w:val="20"/>
              </w:rPr>
              <w:t>Giustificativi contabil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2E5AF0" w14:textId="00C2FAE4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azione attestante l’avvenuto pagamento della mission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378B0" w14:textId="77777777" w:rsidR="00EE7B3C" w:rsidRPr="00D14B74" w:rsidRDefault="00EE7B3C" w:rsidP="00EE7B3C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0F0C" w14:textId="77777777" w:rsidR="00EE7B3C" w:rsidRPr="00D14B74" w:rsidRDefault="00EE7B3C" w:rsidP="00EE7B3C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62A9221D" w14:textId="77777777" w:rsidR="00EE7B3C" w:rsidRPr="00D14B74" w:rsidRDefault="00EE7B3C" w:rsidP="00EE7B3C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3919C710" w14:textId="0D8EA75A" w:rsidR="00EE7B3C" w:rsidRPr="00D14B74" w:rsidRDefault="00EE7B3C" w:rsidP="00EE7B3C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8376" w14:textId="77777777" w:rsidR="00EE7B3C" w:rsidRPr="00D14B74" w:rsidRDefault="00EE7B3C" w:rsidP="00EE7B3C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7B3C" w:rsidRPr="00D14B74" w14:paraId="0FEEDA51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E6E60" w14:textId="310E5DB8" w:rsidR="00EE7B3C" w:rsidRPr="00EE7B3C" w:rsidRDefault="00EE7B3C" w:rsidP="00EE7B3C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453A" w14:textId="33F5B468" w:rsidR="00EE7B3C" w:rsidRPr="00FA7E77" w:rsidRDefault="00EE7B3C" w:rsidP="00EE7B3C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77">
              <w:rPr>
                <w:rFonts w:ascii="Times New Roman" w:hAnsi="Times New Roman"/>
                <w:sz w:val="20"/>
                <w:szCs w:val="20"/>
              </w:rPr>
              <w:t xml:space="preserve">In caso d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sti </w:t>
            </w:r>
            <w:r w:rsidRPr="00AB394E">
              <w:rPr>
                <w:rFonts w:ascii="Times New Roman" w:hAnsi="Times New Roman"/>
                <w:sz w:val="20"/>
                <w:szCs w:val="20"/>
              </w:rPr>
              <w:t>relativi a servizi strumentali alla realizzazione dell’operazione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è</w:t>
            </w:r>
            <w:r w:rsidRPr="00945DD0">
              <w:rPr>
                <w:rFonts w:ascii="Times New Roman" w:hAnsi="Times New Roman"/>
                <w:sz w:val="20"/>
                <w:szCs w:val="20"/>
              </w:rPr>
              <w:t xml:space="preserve"> stata verificata l’esistenza e la corretta archiviazione presso la sede del Beneficiario </w:t>
            </w:r>
            <w:r>
              <w:rPr>
                <w:rFonts w:ascii="Times New Roman" w:hAnsi="Times New Roman"/>
                <w:sz w:val="20"/>
                <w:szCs w:val="20"/>
              </w:rPr>
              <w:t>della</w:t>
            </w:r>
            <w:r w:rsidRPr="00945DD0">
              <w:rPr>
                <w:rFonts w:ascii="Times New Roman" w:hAnsi="Times New Roman"/>
                <w:sz w:val="20"/>
                <w:szCs w:val="20"/>
              </w:rPr>
              <w:t xml:space="preserve"> documentazione tecnico-amministrativa-contabile in forma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iginale probante la regolarità della procedura </w:t>
            </w:r>
            <w:r w:rsidR="00EF2327">
              <w:rPr>
                <w:rFonts w:ascii="Times New Roman" w:hAnsi="Times New Roman"/>
                <w:sz w:val="20"/>
                <w:szCs w:val="20"/>
              </w:rPr>
              <w:t xml:space="preserve">di affidamento </w:t>
            </w:r>
            <w:r>
              <w:rPr>
                <w:rFonts w:ascii="Times New Roman" w:hAnsi="Times New Roman"/>
                <w:sz w:val="20"/>
                <w:szCs w:val="20"/>
              </w:rPr>
              <w:t>dei servizi resi nell’ambito dell’operazione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0A5A" w14:textId="77777777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azione attestante la procedura di affidamento;</w:t>
            </w:r>
          </w:p>
          <w:p w14:paraId="43DBC989" w14:textId="47201A3B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atto;</w:t>
            </w:r>
          </w:p>
          <w:p w14:paraId="359B273F" w14:textId="1C3D5F40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D04438">
              <w:rPr>
                <w:rFonts w:ascii="Times New Roman" w:hAnsi="Times New Roman"/>
                <w:sz w:val="20"/>
                <w:szCs w:val="20"/>
              </w:rPr>
              <w:t>Sal/Relazione attività, secondo la tempistica e le modalità contenute nel contratto di servizio, ove pertinente</w:t>
            </w:r>
          </w:p>
          <w:p w14:paraId="629DAF8A" w14:textId="1E0586E9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azione attestante la conformità de</w:t>
            </w:r>
            <w:r w:rsidR="00EF2327">
              <w:rPr>
                <w:rFonts w:ascii="Times New Roman" w:hAnsi="Times New Roman"/>
                <w:sz w:val="20"/>
                <w:szCs w:val="20"/>
              </w:rPr>
              <w:t>l servizio res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254E9C" w14:textId="1C9F1E49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Fatture o documenti aventi valore probatorio equivalent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598E32" w14:textId="26F4AB7E" w:rsidR="00EE7B3C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D200F1">
              <w:rPr>
                <w:rFonts w:ascii="Times New Roman" w:hAnsi="Times New Roman"/>
                <w:sz w:val="20"/>
                <w:szCs w:val="20"/>
              </w:rPr>
              <w:t>Prodotti realizzati, ove pertinente</w:t>
            </w:r>
          </w:p>
          <w:p w14:paraId="66356835" w14:textId="49EC79A8" w:rsidR="00EE7B3C" w:rsidRPr="001D32D0" w:rsidRDefault="00EE7B3C" w:rsidP="00EE7B3C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azione attestante l’avvenuto pagamento del</w:t>
            </w:r>
            <w:r w:rsidR="00EF2327">
              <w:rPr>
                <w:rFonts w:ascii="Times New Roman" w:hAnsi="Times New Roman"/>
                <w:sz w:val="20"/>
                <w:szCs w:val="20"/>
              </w:rPr>
              <w:t xml:space="preserve"> servizi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EBA48E" w14:textId="77777777" w:rsidR="00EE7B3C" w:rsidRPr="00D14B74" w:rsidRDefault="00EE7B3C" w:rsidP="00EE7B3C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8033" w14:textId="77777777" w:rsidR="00EE7B3C" w:rsidRPr="00D14B74" w:rsidRDefault="00EE7B3C" w:rsidP="00EE7B3C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53DAF539" w14:textId="77777777" w:rsidR="00EE7B3C" w:rsidRPr="00D14B74" w:rsidRDefault="00EE7B3C" w:rsidP="00EE7B3C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50149342" w14:textId="11FE7D9A" w:rsidR="00EE7B3C" w:rsidRPr="00D14B74" w:rsidRDefault="00EE7B3C" w:rsidP="00EE7B3C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233E" w14:textId="77777777" w:rsidR="00EE7B3C" w:rsidRPr="00D14B74" w:rsidRDefault="00EE7B3C" w:rsidP="00EE7B3C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1F7" w:rsidRPr="00D14B74" w14:paraId="01714656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54F233" w14:textId="0F2E2AF9" w:rsidR="002F11F7" w:rsidRPr="00EE7B3C" w:rsidRDefault="002F11F7" w:rsidP="002F11F7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3378" w14:textId="036E5F9C" w:rsidR="002F11F7" w:rsidRPr="00FA7E77" w:rsidRDefault="002F11F7" w:rsidP="002F11F7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77">
              <w:rPr>
                <w:rFonts w:ascii="Times New Roman" w:hAnsi="Times New Roman"/>
                <w:sz w:val="20"/>
                <w:szCs w:val="20"/>
              </w:rPr>
              <w:t xml:space="preserve">In caso d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sti </w:t>
            </w:r>
            <w:r w:rsidR="00AB35A9">
              <w:rPr>
                <w:rFonts w:ascii="Times New Roman" w:hAnsi="Times New Roman"/>
                <w:sz w:val="20"/>
                <w:szCs w:val="20"/>
              </w:rPr>
              <w:t>relativi a</w:t>
            </w:r>
            <w:r w:rsidR="00C71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35A9">
              <w:rPr>
                <w:rFonts w:ascii="Times New Roman" w:hAnsi="Times New Roman"/>
                <w:sz w:val="20"/>
                <w:szCs w:val="20"/>
              </w:rPr>
              <w:t>s</w:t>
            </w:r>
            <w:r w:rsidR="00C71765">
              <w:rPr>
                <w:rFonts w:ascii="Times New Roman" w:hAnsi="Times New Roman"/>
                <w:sz w:val="20"/>
                <w:szCs w:val="20"/>
              </w:rPr>
              <w:t xml:space="preserve">eminari e </w:t>
            </w:r>
            <w:r w:rsidR="00AB35A9">
              <w:rPr>
                <w:rFonts w:ascii="Times New Roman" w:hAnsi="Times New Roman"/>
                <w:sz w:val="20"/>
                <w:szCs w:val="20"/>
              </w:rPr>
              <w:t>c</w:t>
            </w:r>
            <w:r w:rsidR="00C71765">
              <w:rPr>
                <w:rFonts w:ascii="Times New Roman" w:hAnsi="Times New Roman"/>
                <w:sz w:val="20"/>
                <w:szCs w:val="20"/>
              </w:rPr>
              <w:t>onvegni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è</w:t>
            </w:r>
            <w:r w:rsidRPr="00945DD0">
              <w:rPr>
                <w:rFonts w:ascii="Times New Roman" w:hAnsi="Times New Roman"/>
                <w:sz w:val="20"/>
                <w:szCs w:val="20"/>
              </w:rPr>
              <w:t xml:space="preserve"> stata verificata l’esistenza e la corretta archiviazione presso la sede del Beneficiario </w:t>
            </w:r>
            <w:r>
              <w:rPr>
                <w:rFonts w:ascii="Times New Roman" w:hAnsi="Times New Roman"/>
                <w:sz w:val="20"/>
                <w:szCs w:val="20"/>
              </w:rPr>
              <w:t>della</w:t>
            </w:r>
            <w:r w:rsidRPr="00945DD0">
              <w:rPr>
                <w:rFonts w:ascii="Times New Roman" w:hAnsi="Times New Roman"/>
                <w:sz w:val="20"/>
                <w:szCs w:val="20"/>
              </w:rPr>
              <w:t xml:space="preserve"> documentazione tecnico-amministrativa-contabile in formato </w:t>
            </w:r>
            <w:r>
              <w:rPr>
                <w:rFonts w:ascii="Times New Roman" w:hAnsi="Times New Roman"/>
                <w:sz w:val="20"/>
                <w:szCs w:val="20"/>
              </w:rPr>
              <w:t>originale probante la regolarità dell</w:t>
            </w:r>
            <w:r w:rsidR="00C71765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ese nell’ambito de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ll'operazione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072B" w14:textId="7140B84A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umentazione </w:t>
            </w:r>
            <w:r w:rsidR="009F611F">
              <w:rPr>
                <w:rFonts w:ascii="Times New Roman" w:hAnsi="Times New Roman"/>
                <w:sz w:val="20"/>
                <w:szCs w:val="20"/>
              </w:rPr>
              <w:t xml:space="preserve">afferente </w:t>
            </w:r>
            <w:proofErr w:type="gramStart"/>
            <w:r w:rsidR="009F611F">
              <w:rPr>
                <w:rFonts w:ascii="Times New Roman" w:hAnsi="Times New Roman"/>
                <w:sz w:val="20"/>
                <w:szCs w:val="20"/>
              </w:rPr>
              <w:t>il</w:t>
            </w:r>
            <w:proofErr w:type="gramEnd"/>
            <w:r w:rsidR="009F6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nferimento dell’incarico</w:t>
            </w:r>
            <w:r w:rsidR="00C71765">
              <w:rPr>
                <w:rFonts w:ascii="Times New Roman" w:hAnsi="Times New Roman"/>
                <w:sz w:val="20"/>
                <w:szCs w:val="20"/>
              </w:rPr>
              <w:t xml:space="preserve"> all’esperto a titolo gratuito, ove previsto</w:t>
            </w:r>
          </w:p>
          <w:p w14:paraId="67CD108E" w14:textId="1C2F1EA6" w:rsidR="009F611F" w:rsidRDefault="00C71765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umentazione </w:t>
            </w:r>
            <w:r w:rsidR="00AB35A9">
              <w:rPr>
                <w:rFonts w:ascii="Times New Roman" w:hAnsi="Times New Roman"/>
                <w:sz w:val="20"/>
                <w:szCs w:val="20"/>
              </w:rPr>
              <w:t xml:space="preserve">afferente all’affidamento di servizi </w:t>
            </w:r>
            <w:r>
              <w:rPr>
                <w:rFonts w:ascii="Times New Roman" w:hAnsi="Times New Roman"/>
                <w:sz w:val="20"/>
                <w:szCs w:val="20"/>
              </w:rPr>
              <w:t>di trasferta</w:t>
            </w:r>
            <w:r w:rsidR="00AB35A9">
              <w:rPr>
                <w:rFonts w:ascii="Times New Roman" w:hAnsi="Times New Roman"/>
                <w:sz w:val="20"/>
                <w:szCs w:val="20"/>
              </w:rPr>
              <w:t>/altri servizi, ove previsto</w:t>
            </w:r>
          </w:p>
          <w:p w14:paraId="67B1D410" w14:textId="77777777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945DD0">
              <w:rPr>
                <w:rFonts w:ascii="Times New Roman" w:hAnsi="Times New Roman"/>
                <w:sz w:val="20"/>
                <w:szCs w:val="20"/>
              </w:rPr>
              <w:t>Giustificativi contabil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AF4B21" w14:textId="39DF280F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umentazione attestante l’avvenuto pagamento </w:t>
            </w:r>
            <w:r w:rsidR="009F611F">
              <w:rPr>
                <w:rFonts w:ascii="Times New Roman" w:hAnsi="Times New Roman"/>
                <w:sz w:val="20"/>
                <w:szCs w:val="20"/>
              </w:rPr>
              <w:t>di eventuali spese di trasferta</w:t>
            </w:r>
            <w:r w:rsidR="00AB35A9">
              <w:rPr>
                <w:rFonts w:ascii="Times New Roman" w:hAnsi="Times New Roman"/>
                <w:sz w:val="20"/>
                <w:szCs w:val="20"/>
              </w:rPr>
              <w:t>/altri servizi</w:t>
            </w:r>
            <w:r w:rsidR="00957983">
              <w:rPr>
                <w:rFonts w:ascii="Times New Roman" w:hAnsi="Times New Roman"/>
                <w:sz w:val="20"/>
                <w:szCs w:val="20"/>
              </w:rPr>
              <w:t xml:space="preserve">/incarico esperto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E1F4E0" w14:textId="77777777" w:rsidR="002F11F7" w:rsidRPr="00D14B74" w:rsidRDefault="002F11F7" w:rsidP="002F11F7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168A" w14:textId="77777777" w:rsidR="002F11F7" w:rsidRPr="00D14B74" w:rsidRDefault="002F11F7" w:rsidP="002F11F7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33CA9149" w14:textId="77777777" w:rsidR="002F11F7" w:rsidRPr="00D14B74" w:rsidRDefault="002F11F7" w:rsidP="002F11F7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2F7BFE95" w14:textId="7D347F99" w:rsidR="002F11F7" w:rsidRPr="00D14B74" w:rsidRDefault="002F11F7" w:rsidP="002F11F7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5F5D" w14:textId="77777777" w:rsidR="002F11F7" w:rsidRPr="00D14B74" w:rsidRDefault="002F11F7" w:rsidP="002F11F7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11F7" w:rsidRPr="00D14B74" w14:paraId="1980BE19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65533" w14:textId="79333EBD" w:rsidR="002F11F7" w:rsidRPr="00EE7B3C" w:rsidRDefault="002F11F7" w:rsidP="002F11F7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4AAF" w14:textId="2BF407A1" w:rsidR="002F11F7" w:rsidRPr="00FA7E77" w:rsidRDefault="002F11F7" w:rsidP="002F11F7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77">
              <w:rPr>
                <w:rFonts w:ascii="Times New Roman" w:hAnsi="Times New Roman"/>
                <w:sz w:val="20"/>
                <w:szCs w:val="20"/>
              </w:rPr>
              <w:t xml:space="preserve">In caso d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sti </w:t>
            </w:r>
            <w:r w:rsidRPr="00AB394E">
              <w:rPr>
                <w:rFonts w:ascii="Times New Roman" w:hAnsi="Times New Roman"/>
                <w:sz w:val="20"/>
                <w:szCs w:val="20"/>
              </w:rPr>
              <w:t xml:space="preserve">relativi a </w:t>
            </w:r>
            <w:r>
              <w:rPr>
                <w:rFonts w:ascii="Times New Roman" w:hAnsi="Times New Roman"/>
                <w:sz w:val="20"/>
                <w:szCs w:val="20"/>
              </w:rPr>
              <w:t>beni</w:t>
            </w:r>
            <w:r w:rsidRPr="00AB394E">
              <w:rPr>
                <w:rFonts w:ascii="Times New Roman" w:hAnsi="Times New Roman"/>
                <w:sz w:val="20"/>
                <w:szCs w:val="20"/>
              </w:rPr>
              <w:t xml:space="preserve"> strumentali alla realizzazione dell’operazione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è</w:t>
            </w:r>
            <w:r w:rsidRPr="00945DD0">
              <w:rPr>
                <w:rFonts w:ascii="Times New Roman" w:hAnsi="Times New Roman"/>
                <w:sz w:val="20"/>
                <w:szCs w:val="20"/>
              </w:rPr>
              <w:t xml:space="preserve"> stata verificata l’esistenza e la corretta archiviazione presso la sede del Beneficiario </w:t>
            </w:r>
            <w:r>
              <w:rPr>
                <w:rFonts w:ascii="Times New Roman" w:hAnsi="Times New Roman"/>
                <w:sz w:val="20"/>
                <w:szCs w:val="20"/>
              </w:rPr>
              <w:t>della</w:t>
            </w:r>
            <w:r w:rsidRPr="00945DD0">
              <w:rPr>
                <w:rFonts w:ascii="Times New Roman" w:hAnsi="Times New Roman"/>
                <w:sz w:val="20"/>
                <w:szCs w:val="20"/>
              </w:rPr>
              <w:t xml:space="preserve"> documentazione tecnico-amministrativa-contabile in formato </w:t>
            </w:r>
            <w:r>
              <w:rPr>
                <w:rFonts w:ascii="Times New Roman" w:hAnsi="Times New Roman"/>
                <w:sz w:val="20"/>
                <w:szCs w:val="20"/>
              </w:rPr>
              <w:t>originale probante la regolarità della procedura di fornitura, nonché l’esistenza dei beni stessi</w:t>
            </w:r>
            <w:r w:rsidRPr="00FA7E77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0E83" w14:textId="5B34170C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azione attestante la procedura di acquisizione del bene;</w:t>
            </w:r>
          </w:p>
          <w:p w14:paraId="5EC6A9DB" w14:textId="77777777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atto;</w:t>
            </w:r>
          </w:p>
          <w:p w14:paraId="6DDAAA77" w14:textId="64351523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764C43">
              <w:rPr>
                <w:rFonts w:ascii="Times New Roman" w:hAnsi="Times New Roman"/>
                <w:sz w:val="20"/>
                <w:szCs w:val="20"/>
              </w:rPr>
              <w:t>Documentazione attestante la conformità del be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CA8EBD" w14:textId="1B778A6B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764C43">
              <w:rPr>
                <w:rFonts w:ascii="Times New Roman" w:hAnsi="Times New Roman"/>
                <w:sz w:val="20"/>
                <w:szCs w:val="20"/>
              </w:rPr>
              <w:t>Fatture o documenti aventi valore probatorio equivalent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05E0AB" w14:textId="10AD2B09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BF0026">
              <w:rPr>
                <w:rFonts w:ascii="Times New Roman" w:hAnsi="Times New Roman"/>
                <w:sz w:val="20"/>
                <w:szCs w:val="20"/>
              </w:rPr>
              <w:t>Libro inventario (nel caso di beni inventariabili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58B03D" w14:textId="6A798F07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BF0026">
              <w:rPr>
                <w:rFonts w:ascii="Times New Roman" w:hAnsi="Times New Roman"/>
                <w:sz w:val="20"/>
                <w:szCs w:val="20"/>
              </w:rPr>
              <w:t>Registro beni ammortizzabili (laddove applicabile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D2DE14" w14:textId="45B90169" w:rsidR="002F11F7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e,</w:t>
            </w:r>
            <w:r w:rsidRPr="00D200F1">
              <w:rPr>
                <w:rFonts w:ascii="Times New Roman" w:hAnsi="Times New Roman"/>
                <w:sz w:val="20"/>
                <w:szCs w:val="20"/>
              </w:rPr>
              <w:t xml:space="preserve"> con indicazione riportan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D200F1">
              <w:rPr>
                <w:rFonts w:ascii="Times New Roman" w:hAnsi="Times New Roman"/>
                <w:sz w:val="20"/>
                <w:szCs w:val="20"/>
              </w:rPr>
              <w:t xml:space="preserve"> il PO di riferimento, ove pertinente</w:t>
            </w:r>
          </w:p>
          <w:p w14:paraId="6D9E4AA7" w14:textId="15D4D28F" w:rsidR="002F11F7" w:rsidRPr="001D32D0" w:rsidRDefault="002F11F7" w:rsidP="002F11F7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azione attestante l’avvenuto pagamento della fornitura</w:t>
            </w:r>
            <w:r w:rsidR="001F0335">
              <w:rPr>
                <w:rFonts w:ascii="Times New Roman" w:hAnsi="Times New Roman"/>
                <w:sz w:val="20"/>
                <w:szCs w:val="20"/>
              </w:rPr>
              <w:t xml:space="preserve"> e Quietanza di pagament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A2DB02" w14:textId="77777777" w:rsidR="002F11F7" w:rsidRPr="00D14B74" w:rsidRDefault="002F11F7" w:rsidP="002F11F7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C4E2" w14:textId="77777777" w:rsidR="002F11F7" w:rsidRPr="00D14B74" w:rsidRDefault="002F11F7" w:rsidP="002F11F7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3CA40139" w14:textId="77777777" w:rsidR="002F11F7" w:rsidRPr="00D14B74" w:rsidRDefault="002F11F7" w:rsidP="002F11F7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3EB8BCC2" w14:textId="7ACFA97E" w:rsidR="002F11F7" w:rsidRPr="00D14B74" w:rsidRDefault="002F11F7" w:rsidP="002F11F7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4102" w14:textId="77777777" w:rsidR="002F11F7" w:rsidRPr="00D14B74" w:rsidRDefault="002F11F7" w:rsidP="002F11F7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394E" w:rsidRPr="00D14B74" w14:paraId="27B5BB45" w14:textId="77777777" w:rsidTr="008744F9">
        <w:trPr>
          <w:cantSplit/>
          <w:trHeight w:val="60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2D8095" w14:textId="7B8FA131" w:rsidR="00AB394E" w:rsidRPr="00EE7B3C" w:rsidRDefault="00717A38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AAC0" w14:textId="7BE1BFDB" w:rsidR="00AB394E" w:rsidRPr="00D14B74" w:rsidRDefault="00AB394E" w:rsidP="00AB394E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eastAsia="Arial Unicode MS" w:hAnsi="Times New Roman"/>
                <w:sz w:val="20"/>
                <w:szCs w:val="20"/>
              </w:rPr>
              <w:t xml:space="preserve">Sui documenti giustificativi di spesa e di pagamento in originale è riportata l’indicazione del cofinanziamento dell'operazione a valere sul </w:t>
            </w:r>
            <w:r w:rsidR="001F0335">
              <w:rPr>
                <w:rFonts w:ascii="Times New Roman" w:eastAsia="Arial Unicode MS" w:hAnsi="Times New Roman"/>
                <w:sz w:val="20"/>
                <w:szCs w:val="20"/>
              </w:rPr>
              <w:t>PN GDL</w:t>
            </w:r>
            <w:r w:rsidRPr="00D14B74">
              <w:rPr>
                <w:rFonts w:ascii="Times New Roman" w:eastAsia="Arial Unicode MS" w:hAnsi="Times New Roman"/>
                <w:sz w:val="20"/>
                <w:szCs w:val="20"/>
              </w:rPr>
              <w:t xml:space="preserve"> o, nel caso di documenti digitali, la descrizione dei dati minimi essenziali che consentano di individuare univocamente il progetto (Fondo, Programma, titolo del progetto e CUP) al fine di garantire che non si verifichino casi di doppio finanziamento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3A54" w14:textId="77777777" w:rsidR="00AB394E" w:rsidRPr="00D14B74" w:rsidRDefault="00AB394E" w:rsidP="00AB394E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3" w:hanging="2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Fatture o documenti aventi valore probatorio equivalent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7B734C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E8BB" w14:textId="77777777" w:rsidR="00AB394E" w:rsidRPr="00D14B74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67A6F14C" w14:textId="77777777" w:rsidR="00AB394E" w:rsidRPr="00D14B74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0A83E6A0" w14:textId="77777777" w:rsidR="00AB394E" w:rsidRPr="00D14B74" w:rsidRDefault="00AB394E" w:rsidP="00AB394E">
            <w:pPr>
              <w:pStyle w:val="Normale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4A4A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394E" w:rsidRPr="00D14B74" w14:paraId="5E044206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37E2E" w14:textId="1FD63F22" w:rsidR="00AB394E" w:rsidRPr="00EE7B3C" w:rsidRDefault="00717A38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8380" w14:textId="119CA36F" w:rsidR="00AB394E" w:rsidRPr="00A34EFE" w:rsidRDefault="00FA06F2" w:rsidP="00AB394E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4EFE">
              <w:rPr>
                <w:rFonts w:ascii="Times New Roman" w:hAnsi="Times New Roman"/>
                <w:sz w:val="20"/>
                <w:szCs w:val="20"/>
              </w:rPr>
              <w:t>È</w:t>
            </w:r>
            <w:r w:rsidR="00AB394E" w:rsidRPr="00A34EFE">
              <w:rPr>
                <w:rFonts w:ascii="Times New Roman" w:hAnsi="Times New Roman"/>
                <w:sz w:val="20"/>
                <w:szCs w:val="20"/>
              </w:rPr>
              <w:t xml:space="preserve"> presente presso il Beneficiario un sistema di contabilità separata contenente la registrazione delle entrate e delle uscite relative al progetto approvato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A8B5" w14:textId="77777777" w:rsidR="00AB394E" w:rsidRPr="00D14B74" w:rsidRDefault="00AB394E" w:rsidP="00AB394E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Sistema contabile del Beneficiario</w:t>
            </w:r>
          </w:p>
          <w:p w14:paraId="659DEE1C" w14:textId="77777777" w:rsidR="00AB394E" w:rsidRPr="00D14B74" w:rsidRDefault="00AB394E" w:rsidP="00AB394E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Documentazione di contabilità ufficial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C49783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79A5" w14:textId="77777777" w:rsidR="00AB394E" w:rsidRPr="00D14B74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5A488EEC" w14:textId="77777777" w:rsidR="00AB394E" w:rsidRPr="00D14B74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2C9FE7CD" w14:textId="77777777" w:rsidR="00AB394E" w:rsidRPr="00D14B74" w:rsidRDefault="00AB394E" w:rsidP="00AB394E">
            <w:pPr>
              <w:pStyle w:val="Normale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C64D0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394E" w:rsidRPr="00D14B74" w14:paraId="396B3D61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DC412A" w14:textId="45D27AE6" w:rsidR="00AB394E" w:rsidRPr="00EE7B3C" w:rsidRDefault="00EE7B3C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 w:rsidR="00717A3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D940" w14:textId="77777777" w:rsidR="00AB394E" w:rsidRPr="00D14B74" w:rsidRDefault="00AB394E" w:rsidP="00AB394E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6D3D">
              <w:rPr>
                <w:rFonts w:ascii="Times New Roman" w:hAnsi="Times New Roman"/>
                <w:sz w:val="20"/>
                <w:szCs w:val="20"/>
              </w:rPr>
              <w:t>Nel caso di rendicontazione dell’IVA sulle spese sostenute, è stata verificata la riconoscibilità e che non sia stata recuperata in alcuna forma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42CA" w14:textId="77777777" w:rsidR="00AB394E" w:rsidRPr="008A6D3D" w:rsidRDefault="00AB394E" w:rsidP="00AB394E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8A6D3D">
              <w:rPr>
                <w:rFonts w:ascii="Times New Roman" w:hAnsi="Times New Roman"/>
                <w:sz w:val="20"/>
                <w:szCs w:val="20"/>
              </w:rPr>
              <w:t>Registro IVA</w:t>
            </w:r>
          </w:p>
          <w:p w14:paraId="15FA37B8" w14:textId="77777777" w:rsidR="00AB394E" w:rsidRPr="00D14B74" w:rsidRDefault="00AB394E" w:rsidP="00AB394E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3" w:hanging="218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Autocertificazione legale rappresentant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385CE5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88DE" w14:textId="77777777" w:rsidR="00AB394E" w:rsidRPr="00D14B74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389F9805" w14:textId="77777777" w:rsidR="00AB394E" w:rsidRPr="00D14B74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5D97DCE5" w14:textId="77777777" w:rsidR="00AB394E" w:rsidRPr="00D14B74" w:rsidRDefault="00AB394E" w:rsidP="00AB394E">
            <w:pPr>
              <w:pStyle w:val="Normale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4B74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184E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394E" w:rsidRPr="00D14B74" w14:paraId="7753C0E8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4A4B73" w14:textId="3B89C3AD" w:rsidR="00AB394E" w:rsidRPr="00EE7B3C" w:rsidRDefault="00EE7B3C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17A3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2DA7" w14:textId="77777777" w:rsidR="00AB394E" w:rsidRPr="003C2325" w:rsidRDefault="00AB394E" w:rsidP="00AB394E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2325">
              <w:rPr>
                <w:rFonts w:ascii="Times New Roman" w:hAnsi="Times New Roman"/>
                <w:sz w:val="20"/>
                <w:szCs w:val="20"/>
              </w:rPr>
              <w:t>Sono stati rispettati gli adempimenti previsti in materia di informazione e pubblicità?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4652" w14:textId="449E8EB6" w:rsidR="00AB394E" w:rsidRPr="003C2325" w:rsidRDefault="00AB394E" w:rsidP="00033EBA">
            <w:pPr>
              <w:pStyle w:val="Paragrafoelenco1"/>
              <w:spacing w:after="0" w:line="240" w:lineRule="auto"/>
              <w:ind w:left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C24E18B" w14:textId="440AD619" w:rsidR="00AB394E" w:rsidRPr="00D14B74" w:rsidRDefault="00AB394E" w:rsidP="00AB394E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83" w:hanging="2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14B74">
              <w:rPr>
                <w:rFonts w:ascii="Times New Roman" w:eastAsia="Arial Unicode MS" w:hAnsi="Times New Roman"/>
                <w:sz w:val="20"/>
                <w:szCs w:val="20"/>
              </w:rPr>
              <w:t xml:space="preserve">Presenza loghi obbligatori </w:t>
            </w:r>
            <w:r w:rsidR="00717A38">
              <w:rPr>
                <w:rFonts w:ascii="Times New Roman" w:eastAsia="Arial Unicode MS" w:hAnsi="Times New Roman"/>
                <w:sz w:val="20"/>
                <w:szCs w:val="20"/>
              </w:rPr>
              <w:t>sugli Out-put di progetto (così come individuati nel Piano di Attuazione in vigore</w:t>
            </w:r>
            <w:r w:rsidR="00717A38" w:rsidRPr="00F46C0E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ED7A53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7A0C" w14:textId="77777777" w:rsidR="00AB394E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77A90B87" w14:textId="77777777" w:rsidR="00AB394E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2B2C2CD6" w14:textId="77777777" w:rsidR="00AB394E" w:rsidRPr="00D14B74" w:rsidRDefault="00AB394E" w:rsidP="00AB394E">
            <w:pPr>
              <w:pStyle w:val="Normale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CBB5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394E" w:rsidRPr="00D14B74" w14:paraId="0A18BED9" w14:textId="77777777" w:rsidTr="004F1ABC">
        <w:trPr>
          <w:cantSplit/>
          <w:trHeight w:val="60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5E543B" w14:textId="2BD06E74" w:rsidR="00AB394E" w:rsidRPr="00EE7B3C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3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17A3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490E" w14:textId="54E15D99" w:rsidR="00AB394E" w:rsidRPr="00D14B74" w:rsidRDefault="00D56A47" w:rsidP="00AB394E">
            <w:pPr>
              <w:pStyle w:val="Normale1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proofErr w:type="gramEnd"/>
            <w:r w:rsidRPr="00945DD0">
              <w:rPr>
                <w:rFonts w:ascii="Times New Roman" w:hAnsi="Times New Roman"/>
                <w:sz w:val="20"/>
                <w:szCs w:val="20"/>
              </w:rPr>
              <w:t xml:space="preserve"> stata verificata l’esistenza e la corretta archiviazione presso la sede del Beneficiario </w:t>
            </w:r>
            <w:r>
              <w:rPr>
                <w:rFonts w:ascii="Times New Roman" w:hAnsi="Times New Roman"/>
                <w:sz w:val="20"/>
                <w:szCs w:val="20"/>
              </w:rPr>
              <w:t>degli out-put di progetto</w:t>
            </w:r>
            <w:r w:rsidR="00AB394E" w:rsidRPr="00F46C0E">
              <w:rPr>
                <w:rFonts w:ascii="Times New Roman" w:hAnsi="Times New Roman"/>
                <w:sz w:val="20"/>
                <w:szCs w:val="20"/>
              </w:rPr>
              <w:t>?</w:t>
            </w:r>
            <w:r w:rsidR="00AB394E" w:rsidRPr="00F46C0E" w:rsidDel="00F46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41F7" w14:textId="33039BD5" w:rsidR="00AB394E" w:rsidRPr="00D14B74" w:rsidRDefault="00AB394E" w:rsidP="00AB394E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ind w:left="174" w:hanging="174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Out-put </w:t>
            </w:r>
            <w:r w:rsidR="00D56A47">
              <w:rPr>
                <w:rFonts w:ascii="Times New Roman" w:eastAsia="Arial Unicode MS" w:hAnsi="Times New Roman"/>
                <w:sz w:val="20"/>
                <w:szCs w:val="20"/>
              </w:rPr>
              <w:t>di progetto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(</w:t>
            </w:r>
            <w:r w:rsidR="00717A38">
              <w:rPr>
                <w:rFonts w:ascii="Times New Roman" w:eastAsia="Arial Unicode MS" w:hAnsi="Times New Roman"/>
                <w:sz w:val="20"/>
                <w:szCs w:val="20"/>
              </w:rPr>
              <w:t>così come individuati nel Piano di Attuazione in vigore</w:t>
            </w:r>
            <w:r w:rsidRPr="00F46C0E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4BAB7F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26506" w14:textId="77777777" w:rsidR="00AB394E" w:rsidRPr="002C1B86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86">
              <w:rPr>
                <w:rFonts w:ascii="Times New Roman" w:hAnsi="Times New Roman"/>
                <w:sz w:val="20"/>
                <w:szCs w:val="20"/>
              </w:rPr>
              <w:t>□ SI</w:t>
            </w:r>
          </w:p>
          <w:p w14:paraId="63AA8A31" w14:textId="77777777" w:rsidR="00AB394E" w:rsidRPr="002C1B86" w:rsidRDefault="00AB394E" w:rsidP="00AB394E">
            <w:pPr>
              <w:pStyle w:val="Normale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1B86">
              <w:rPr>
                <w:rFonts w:ascii="Times New Roman" w:hAnsi="Times New Roman"/>
                <w:sz w:val="20"/>
                <w:szCs w:val="20"/>
              </w:rPr>
              <w:t>□ NO</w:t>
            </w:r>
          </w:p>
          <w:p w14:paraId="6BC2F805" w14:textId="20847309" w:rsidR="00AB394E" w:rsidRPr="00D14B74" w:rsidRDefault="00AB394E" w:rsidP="00AB394E">
            <w:pPr>
              <w:pStyle w:val="Normale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1B86">
              <w:rPr>
                <w:rFonts w:ascii="Times New Roman" w:hAnsi="Times New Roman"/>
                <w:sz w:val="20"/>
                <w:szCs w:val="20"/>
              </w:rPr>
              <w:t>□ non applicabil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B926" w14:textId="77777777" w:rsidR="00AB394E" w:rsidRPr="00D14B74" w:rsidRDefault="00AB394E" w:rsidP="00AB394E">
            <w:pPr>
              <w:pStyle w:val="Normale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AAB7982" w14:textId="4F616B7C" w:rsidR="00D14B74" w:rsidRDefault="00D14B74"/>
    <w:p w14:paraId="6765462B" w14:textId="77777777" w:rsidR="00D14B74" w:rsidRDefault="00D14B74"/>
    <w:p w14:paraId="7BD58109" w14:textId="77777777" w:rsidR="00487895" w:rsidRPr="00C8450F" w:rsidRDefault="00487895">
      <w:pPr>
        <w:pageBreakBefore/>
        <w:rPr>
          <w:rFonts w:ascii="Times New Roman" w:eastAsia="Arial Unicode MS" w:hAnsi="Times New Roman"/>
          <w:b/>
          <w:bCs/>
          <w:caps/>
          <w:color w:val="943634"/>
          <w:sz w:val="20"/>
          <w:szCs w:val="20"/>
          <w:u w:val="single"/>
        </w:rPr>
      </w:pPr>
    </w:p>
    <w:p w14:paraId="48C440BD" w14:textId="77777777" w:rsidR="00487895" w:rsidRPr="00C8450F" w:rsidRDefault="00487895">
      <w:pPr>
        <w:pStyle w:val="Normale1"/>
        <w:keepNext/>
        <w:keepLines/>
        <w:spacing w:after="0" w:line="240" w:lineRule="auto"/>
        <w:rPr>
          <w:rFonts w:ascii="Times New Roman" w:eastAsia="Arial Unicode MS" w:hAnsi="Times New Roman"/>
          <w:b/>
          <w:bCs/>
          <w:caps/>
          <w:color w:val="943634"/>
          <w:sz w:val="20"/>
          <w:szCs w:val="20"/>
          <w:u w:val="single"/>
        </w:rPr>
      </w:pPr>
    </w:p>
    <w:tbl>
      <w:tblPr>
        <w:tblW w:w="484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3"/>
        <w:gridCol w:w="460"/>
        <w:gridCol w:w="9035"/>
      </w:tblGrid>
      <w:tr w:rsidR="00487895" w14:paraId="591051E6" w14:textId="77777777">
        <w:trPr>
          <w:trHeight w:val="397"/>
          <w:tblHeader/>
        </w:trPr>
        <w:tc>
          <w:tcPr>
            <w:tcW w:w="146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45FEA" w14:textId="77777777" w:rsidR="00487895" w:rsidRDefault="006C4D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ito</w:t>
            </w:r>
          </w:p>
        </w:tc>
      </w:tr>
      <w:tr w:rsidR="00487895" w14:paraId="4A367F39" w14:textId="77777777">
        <w:trPr>
          <w:trHeight w:val="397"/>
        </w:trPr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2BFBE" w14:textId="77777777" w:rsidR="00487895" w:rsidRDefault="006C4DD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ito del presente controllo:</w:t>
            </w:r>
          </w:p>
        </w:tc>
        <w:tc>
          <w:tcPr>
            <w:tcW w:w="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2B808" w14:textId="77777777" w:rsidR="00487895" w:rsidRDefault="006C4DD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9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B0D35" w14:textId="77777777" w:rsidR="00487895" w:rsidRDefault="006C4DD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itivo</w:t>
            </w:r>
          </w:p>
        </w:tc>
      </w:tr>
      <w:tr w:rsidR="00487895" w14:paraId="46251F4F" w14:textId="77777777">
        <w:trPr>
          <w:trHeight w:val="397"/>
        </w:trPr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B86CC" w14:textId="77777777" w:rsidR="00487895" w:rsidRDefault="0048789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F18D3" w14:textId="77777777" w:rsidR="00487895" w:rsidRDefault="006C4DD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9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832E5" w14:textId="77777777" w:rsidR="00487895" w:rsidRDefault="006C4DD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itivo parzialmente</w:t>
            </w:r>
          </w:p>
        </w:tc>
      </w:tr>
      <w:tr w:rsidR="00487895" w14:paraId="3E89BEA9" w14:textId="77777777">
        <w:trPr>
          <w:trHeight w:val="397"/>
        </w:trPr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EE24F" w14:textId="77777777" w:rsidR="00487895" w:rsidRDefault="0048789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CA48D" w14:textId="77777777" w:rsidR="00487895" w:rsidRDefault="006C4DD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9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8360" w14:textId="77777777" w:rsidR="00487895" w:rsidRDefault="006C4DD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egativo</w:t>
            </w:r>
          </w:p>
        </w:tc>
      </w:tr>
      <w:tr w:rsidR="00487895" w14:paraId="31564D33" w14:textId="77777777">
        <w:trPr>
          <w:trHeight w:val="397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4297E" w14:textId="77777777" w:rsidR="00487895" w:rsidRDefault="006C4DDA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chiesta integrazio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ecificar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:</w:t>
            </w:r>
          </w:p>
        </w:tc>
        <w:tc>
          <w:tcPr>
            <w:tcW w:w="94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8A748" w14:textId="77777777" w:rsidR="00487895" w:rsidRDefault="0048789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7895" w14:paraId="7B9979B6" w14:textId="77777777">
        <w:trPr>
          <w:trHeight w:val="397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C6169" w14:textId="77777777" w:rsidR="00487895" w:rsidRDefault="006C4DD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ventuale rettifica derivante dalla verifica </w:t>
            </w:r>
          </w:p>
        </w:tc>
        <w:tc>
          <w:tcPr>
            <w:tcW w:w="94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1E8B6" w14:textId="03E89399" w:rsidR="00487895" w:rsidRDefault="006C4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€ </w:t>
            </w:r>
            <w:r w:rsidR="009F0BDD">
              <w:rPr>
                <w:rFonts w:ascii="Times New Roman" w:hAnsi="Times New Roman"/>
                <w:sz w:val="20"/>
                <w:szCs w:val="20"/>
              </w:rPr>
              <w:t>______,__</w:t>
            </w:r>
          </w:p>
        </w:tc>
      </w:tr>
      <w:tr w:rsidR="00487895" w14:paraId="51FBCB50" w14:textId="77777777">
        <w:trPr>
          <w:trHeight w:val="397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3506" w14:textId="77777777" w:rsidR="00487895" w:rsidRDefault="006C4DD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porto riconosciuto</w:t>
            </w:r>
          </w:p>
        </w:tc>
        <w:tc>
          <w:tcPr>
            <w:tcW w:w="94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21567" w14:textId="6CD41FB5" w:rsidR="00487895" w:rsidRDefault="006C4D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€ </w:t>
            </w:r>
            <w:r w:rsidR="009F0BDD">
              <w:rPr>
                <w:rFonts w:ascii="Times New Roman" w:hAnsi="Times New Roman"/>
                <w:sz w:val="20"/>
                <w:szCs w:val="20"/>
              </w:rPr>
              <w:t>______,__</w:t>
            </w:r>
          </w:p>
        </w:tc>
      </w:tr>
      <w:tr w:rsidR="00487895" w14:paraId="1964FB26" w14:textId="77777777">
        <w:trPr>
          <w:trHeight w:val="397"/>
        </w:trPr>
        <w:tc>
          <w:tcPr>
            <w:tcW w:w="14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38D0F" w14:textId="77777777" w:rsidR="00487895" w:rsidRDefault="006C4D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tesi delle eventuali criticità emerse:</w:t>
            </w:r>
          </w:p>
          <w:p w14:paraId="5A375FD9" w14:textId="77777777" w:rsidR="00487895" w:rsidRDefault="0048789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203A92F" w14:textId="77777777" w:rsidR="00487895" w:rsidRDefault="00487895">
      <w:pPr>
        <w:pStyle w:val="Normale1"/>
        <w:keepNext/>
        <w:keepLines/>
        <w:spacing w:after="0" w:line="240" w:lineRule="auto"/>
        <w:jc w:val="center"/>
        <w:rPr>
          <w:rFonts w:ascii="Times New Roman" w:eastAsia="Arial Unicode MS" w:hAnsi="Times New Roman"/>
          <w:b/>
          <w:bCs/>
          <w:caps/>
          <w:color w:val="943634"/>
          <w:sz w:val="20"/>
          <w:szCs w:val="20"/>
          <w:u w:val="single"/>
        </w:rPr>
      </w:pPr>
    </w:p>
    <w:p w14:paraId="717E5BBE" w14:textId="77777777" w:rsidR="00487895" w:rsidRDefault="00487895">
      <w:pPr>
        <w:pStyle w:val="Normale1"/>
        <w:keepNext/>
        <w:keepLines/>
        <w:spacing w:after="0" w:line="240" w:lineRule="auto"/>
        <w:jc w:val="center"/>
        <w:rPr>
          <w:rFonts w:ascii="Times New Roman" w:eastAsia="Arial Unicode MS" w:hAnsi="Times New Roman"/>
          <w:b/>
          <w:bCs/>
          <w:caps/>
          <w:color w:val="943634"/>
          <w:sz w:val="20"/>
          <w:szCs w:val="20"/>
          <w:u w:val="single"/>
        </w:rPr>
      </w:pPr>
    </w:p>
    <w:tbl>
      <w:tblPr>
        <w:tblW w:w="482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91"/>
        <w:gridCol w:w="4891"/>
      </w:tblGrid>
      <w:tr w:rsidR="00B702E7" w14:paraId="2C340D6E" w14:textId="77777777" w:rsidTr="00C84583">
        <w:trPr>
          <w:trHeight w:val="495"/>
        </w:trPr>
        <w:tc>
          <w:tcPr>
            <w:tcW w:w="14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AC993" w14:textId="696A9971" w:rsidR="00B702E7" w:rsidRDefault="00B702E7">
            <w:bookmarkStart w:id="1" w:name="_Hlk53128856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a: </w:t>
            </w:r>
            <w:r w:rsidR="005B6B5D">
              <w:rPr>
                <w:rFonts w:ascii="Times New Roman" w:hAnsi="Times New Roman"/>
                <w:b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5B6B5D"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5B6B5D">
              <w:rPr>
                <w:rFonts w:ascii="Times New Roman" w:hAnsi="Times New Roman"/>
                <w:bCs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30551B" w14:paraId="059FD8A5" w14:textId="77777777" w:rsidTr="000A6250">
        <w:trPr>
          <w:trHeight w:val="495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9A8" w14:textId="6CB98414" w:rsidR="0030551B" w:rsidRDefault="0030551B" w:rsidP="0030551B">
            <w:r>
              <w:rPr>
                <w:rFonts w:ascii="Times New Roman" w:hAnsi="Times New Roman"/>
                <w:b/>
                <w:sz w:val="20"/>
                <w:szCs w:val="20"/>
              </w:rPr>
              <w:t>INCARICATI DELLA VERIF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F0CA7" w14:textId="796BE927" w:rsidR="0030551B" w:rsidRDefault="0030551B" w:rsidP="0030551B">
            <w:r>
              <w:rPr>
                <w:rFonts w:ascii="Times New Roman" w:hAnsi="Times New Roman"/>
                <w:sz w:val="20"/>
                <w:szCs w:val="20"/>
              </w:rPr>
              <w:t>(specificare Nome e Cognom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22E1D" w14:textId="3BDC7461" w:rsidR="0030551B" w:rsidRDefault="0030551B" w:rsidP="0030551B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rma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…………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proofErr w:type="gramEnd"/>
          </w:p>
        </w:tc>
      </w:tr>
      <w:tr w:rsidR="0030551B" w14:paraId="55F54FC3" w14:textId="77777777" w:rsidTr="000A6250">
        <w:trPr>
          <w:trHeight w:val="495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C100D" w14:textId="77777777" w:rsidR="0030551B" w:rsidRDefault="0030551B" w:rsidP="003055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099F1" w14:textId="03D67AD6" w:rsidR="0030551B" w:rsidRDefault="0030551B" w:rsidP="00305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pecificare Nome e Cognom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E7683" w14:textId="56331D10" w:rsidR="0030551B" w:rsidRDefault="0030551B" w:rsidP="003055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rma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…………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proofErr w:type="gramEnd"/>
          </w:p>
        </w:tc>
      </w:tr>
      <w:tr w:rsidR="0030551B" w14:paraId="2C5A3BC1" w14:textId="77777777" w:rsidTr="004F1ABC">
        <w:trPr>
          <w:trHeight w:val="657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73462" w14:textId="2BF50DDF" w:rsidR="0030551B" w:rsidRDefault="0030551B" w:rsidP="003055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1ABC">
              <w:rPr>
                <w:rFonts w:ascii="Times New Roman" w:hAnsi="Times New Roman"/>
                <w:b/>
                <w:sz w:val="20"/>
                <w:szCs w:val="20"/>
              </w:rPr>
              <w:t>REFERENTI DEL BENEFICIARIO PRESENTI AL CONTROLL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19BE5" w14:textId="703BF052" w:rsidR="0030551B" w:rsidRDefault="0030551B" w:rsidP="0030551B">
            <w:r>
              <w:rPr>
                <w:rFonts w:ascii="Times New Roman" w:hAnsi="Times New Roman"/>
                <w:sz w:val="20"/>
                <w:szCs w:val="20"/>
              </w:rPr>
              <w:t>(specificare Nome e Cognom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6899F" w14:textId="467F7918" w:rsidR="0030551B" w:rsidRDefault="0030551B" w:rsidP="0030551B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rma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…………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proofErr w:type="gramEnd"/>
          </w:p>
        </w:tc>
      </w:tr>
      <w:tr w:rsidR="0030551B" w14:paraId="1C633652" w14:textId="77777777" w:rsidTr="004F1ABC">
        <w:trPr>
          <w:trHeight w:val="495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E50D7" w14:textId="77777777" w:rsidR="0030551B" w:rsidRPr="004F1ABC" w:rsidRDefault="0030551B" w:rsidP="003055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021A5" w14:textId="022D0208" w:rsidR="0030551B" w:rsidRDefault="0030551B" w:rsidP="003055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pecificare Nome e Cognom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7931A" w14:textId="13B39598" w:rsidR="0030551B" w:rsidRDefault="0030551B" w:rsidP="0030551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rma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…………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proofErr w:type="gramEnd"/>
          </w:p>
        </w:tc>
      </w:tr>
      <w:bookmarkEnd w:id="1"/>
    </w:tbl>
    <w:p w14:paraId="5A6EF995" w14:textId="77777777" w:rsidR="00487895" w:rsidRDefault="00487895">
      <w:pPr>
        <w:pStyle w:val="Normale1"/>
        <w:keepNext/>
        <w:keepLines/>
        <w:spacing w:after="0" w:line="240" w:lineRule="auto"/>
        <w:jc w:val="center"/>
        <w:rPr>
          <w:rFonts w:ascii="Times New Roman" w:eastAsia="Arial Unicode MS" w:hAnsi="Times New Roman"/>
          <w:b/>
          <w:bCs/>
          <w:caps/>
          <w:color w:val="943634"/>
          <w:sz w:val="20"/>
          <w:szCs w:val="20"/>
          <w:u w:val="single"/>
        </w:rPr>
      </w:pPr>
    </w:p>
    <w:sectPr w:rsidR="00487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68D1" w14:textId="77777777" w:rsidR="00E55DFF" w:rsidRDefault="00E55DFF">
      <w:pPr>
        <w:spacing w:after="0" w:line="240" w:lineRule="auto"/>
      </w:pPr>
      <w:r>
        <w:separator/>
      </w:r>
    </w:p>
  </w:endnote>
  <w:endnote w:type="continuationSeparator" w:id="0">
    <w:p w14:paraId="04F72608" w14:textId="77777777" w:rsidR="00E55DFF" w:rsidRDefault="00E5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BBF" w14:textId="77777777" w:rsidR="008D3F56" w:rsidRDefault="008D3F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44FF" w14:textId="77777777" w:rsidR="00C84583" w:rsidRDefault="00C8458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14:paraId="339AACB9" w14:textId="77777777" w:rsidR="00C84583" w:rsidRDefault="00C84583">
    <w:pPr>
      <w:pStyle w:val="Pidipagin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3D54" w14:textId="77777777" w:rsidR="008D3F56" w:rsidRDefault="008D3F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31576" w14:textId="77777777" w:rsidR="00E55DFF" w:rsidRDefault="00E55D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51093D" w14:textId="77777777" w:rsidR="00E55DFF" w:rsidRDefault="00E55DFF">
      <w:pPr>
        <w:spacing w:after="0" w:line="240" w:lineRule="auto"/>
      </w:pPr>
      <w:r>
        <w:continuationSeparator/>
      </w:r>
    </w:p>
  </w:footnote>
  <w:footnote w:id="1">
    <w:p w14:paraId="4F522549" w14:textId="66409696" w:rsidR="008A743A" w:rsidRDefault="008A743A">
      <w:pPr>
        <w:pStyle w:val="Testonotaapidipagina"/>
      </w:pPr>
      <w:r>
        <w:rPr>
          <w:rStyle w:val="Rimandonotaapidipagina"/>
        </w:rPr>
        <w:footnoteRef/>
      </w:r>
      <w:r>
        <w:t xml:space="preserve"> Di seguito un estratto dei principali documenti che devono es</w:t>
      </w:r>
      <w:r w:rsidR="00266772">
        <w:t>se</w:t>
      </w:r>
      <w:r>
        <w:t xml:space="preserve">re resi disponibili durante </w:t>
      </w:r>
      <w:r w:rsidR="00266772">
        <w:t xml:space="preserve">il controllo in loco, di cui </w:t>
      </w:r>
      <w:r w:rsidR="00673719">
        <w:t xml:space="preserve">all’elenco allegato </w:t>
      </w:r>
      <w:r>
        <w:t>al Sige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11A3" w14:textId="77777777" w:rsidR="008D3F56" w:rsidRDefault="008D3F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15D5" w14:textId="28DCE854" w:rsidR="00C84583" w:rsidRPr="008D3F56" w:rsidRDefault="008D3F56" w:rsidP="008D3F56">
    <w:pPr>
      <w:pStyle w:val="Default"/>
      <w:tabs>
        <w:tab w:val="left" w:pos="284"/>
        <w:tab w:val="left" w:pos="2268"/>
        <w:tab w:val="left" w:pos="4111"/>
      </w:tabs>
      <w:ind w:right="-427"/>
      <w:jc w:val="center"/>
      <w:rPr>
        <w:b/>
        <w:noProof/>
      </w:rPr>
    </w:pPr>
    <w:r>
      <w:rPr>
        <w:noProof/>
      </w:rPr>
      <w:drawing>
        <wp:inline distT="0" distB="0" distL="0" distR="0" wp14:anchorId="315C0089" wp14:editId="3F5E5573">
          <wp:extent cx="4854420" cy="951120"/>
          <wp:effectExtent l="0" t="0" r="3810" b="1905"/>
          <wp:docPr id="2" name="Immagine 1" descr="Immagine che contiene testo, Carattere, logo, schermat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C673EC24-5DF7-45B8-B7F0-5D9B9423C1D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logo, schermata&#10;&#10;Descrizione generata automaticamente">
                    <a:extLst>
                      <a:ext uri="{FF2B5EF4-FFF2-40B4-BE49-F238E27FC236}">
                        <a16:creationId xmlns:a16="http://schemas.microsoft.com/office/drawing/2014/main" id="{C673EC24-5DF7-45B8-B7F0-5D9B9423C1D2}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4854420" cy="9511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B630" w14:textId="77777777" w:rsidR="008D3F56" w:rsidRDefault="008D3F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40C4"/>
    <w:multiLevelType w:val="multilevel"/>
    <w:tmpl w:val="ADECDCEC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FA60534"/>
    <w:multiLevelType w:val="multilevel"/>
    <w:tmpl w:val="7760432A"/>
    <w:lvl w:ilvl="0">
      <w:numFmt w:val="bullet"/>
      <w:lvlText w:val="-"/>
      <w:lvlJc w:val="left"/>
      <w:pPr>
        <w:ind w:left="1069" w:hanging="360"/>
      </w:pPr>
      <w:rPr>
        <w:rFonts w:ascii="Calibri" w:hAnsi="Calibri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687A6A"/>
    <w:multiLevelType w:val="multilevel"/>
    <w:tmpl w:val="10A023FA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32759396">
    <w:abstractNumId w:val="2"/>
  </w:num>
  <w:num w:numId="2" w16cid:durableId="1747528531">
    <w:abstractNumId w:val="1"/>
  </w:num>
  <w:num w:numId="3" w16cid:durableId="79941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95"/>
    <w:rsid w:val="00003376"/>
    <w:rsid w:val="000177CC"/>
    <w:rsid w:val="00033EBA"/>
    <w:rsid w:val="00035C7C"/>
    <w:rsid w:val="00053371"/>
    <w:rsid w:val="00053719"/>
    <w:rsid w:val="00061FAC"/>
    <w:rsid w:val="00070430"/>
    <w:rsid w:val="00075898"/>
    <w:rsid w:val="0008203B"/>
    <w:rsid w:val="000852F2"/>
    <w:rsid w:val="000A288B"/>
    <w:rsid w:val="000A6CA3"/>
    <w:rsid w:val="000A7F2E"/>
    <w:rsid w:val="000E0765"/>
    <w:rsid w:val="000E0CDD"/>
    <w:rsid w:val="000E6A97"/>
    <w:rsid w:val="000F08FB"/>
    <w:rsid w:val="00147893"/>
    <w:rsid w:val="00155C19"/>
    <w:rsid w:val="001638C5"/>
    <w:rsid w:val="00166776"/>
    <w:rsid w:val="00170E2D"/>
    <w:rsid w:val="00185672"/>
    <w:rsid w:val="001C5395"/>
    <w:rsid w:val="001D32D0"/>
    <w:rsid w:val="001E61CE"/>
    <w:rsid w:val="001F0241"/>
    <w:rsid w:val="001F0335"/>
    <w:rsid w:val="001F7041"/>
    <w:rsid w:val="00202147"/>
    <w:rsid w:val="00206C90"/>
    <w:rsid w:val="00223B6F"/>
    <w:rsid w:val="002511CC"/>
    <w:rsid w:val="00266772"/>
    <w:rsid w:val="002907A4"/>
    <w:rsid w:val="002A1A9F"/>
    <w:rsid w:val="002A419F"/>
    <w:rsid w:val="002B2718"/>
    <w:rsid w:val="002C1B86"/>
    <w:rsid w:val="002F11F7"/>
    <w:rsid w:val="0030551B"/>
    <w:rsid w:val="00343FF8"/>
    <w:rsid w:val="003818ED"/>
    <w:rsid w:val="00382FDA"/>
    <w:rsid w:val="00392431"/>
    <w:rsid w:val="003C2325"/>
    <w:rsid w:val="003E0AA5"/>
    <w:rsid w:val="003E68D2"/>
    <w:rsid w:val="00401DA6"/>
    <w:rsid w:val="00412678"/>
    <w:rsid w:val="00414831"/>
    <w:rsid w:val="004450E9"/>
    <w:rsid w:val="00476481"/>
    <w:rsid w:val="00487895"/>
    <w:rsid w:val="004A2F04"/>
    <w:rsid w:val="004C6C04"/>
    <w:rsid w:val="004F1ABC"/>
    <w:rsid w:val="004F3A61"/>
    <w:rsid w:val="005310F2"/>
    <w:rsid w:val="005311B5"/>
    <w:rsid w:val="00534DAA"/>
    <w:rsid w:val="005611A3"/>
    <w:rsid w:val="00580676"/>
    <w:rsid w:val="005B6B5D"/>
    <w:rsid w:val="005D4A86"/>
    <w:rsid w:val="00627CAE"/>
    <w:rsid w:val="00634217"/>
    <w:rsid w:val="00635669"/>
    <w:rsid w:val="00635F3D"/>
    <w:rsid w:val="00642C00"/>
    <w:rsid w:val="00663D69"/>
    <w:rsid w:val="00673719"/>
    <w:rsid w:val="006A4AF7"/>
    <w:rsid w:val="006C1300"/>
    <w:rsid w:val="006C4DDA"/>
    <w:rsid w:val="006E583E"/>
    <w:rsid w:val="00711339"/>
    <w:rsid w:val="00717A38"/>
    <w:rsid w:val="00724B5A"/>
    <w:rsid w:val="00745DC2"/>
    <w:rsid w:val="00764C43"/>
    <w:rsid w:val="007C4351"/>
    <w:rsid w:val="007D4F6E"/>
    <w:rsid w:val="007E753D"/>
    <w:rsid w:val="00821D5C"/>
    <w:rsid w:val="008430DF"/>
    <w:rsid w:val="008606AE"/>
    <w:rsid w:val="00862785"/>
    <w:rsid w:val="008744F9"/>
    <w:rsid w:val="00882E52"/>
    <w:rsid w:val="0088503A"/>
    <w:rsid w:val="0088667B"/>
    <w:rsid w:val="008A6D3D"/>
    <w:rsid w:val="008A743A"/>
    <w:rsid w:val="008D3F56"/>
    <w:rsid w:val="008F6474"/>
    <w:rsid w:val="0091564D"/>
    <w:rsid w:val="00932F15"/>
    <w:rsid w:val="00940859"/>
    <w:rsid w:val="00945DD0"/>
    <w:rsid w:val="00952E1B"/>
    <w:rsid w:val="00957983"/>
    <w:rsid w:val="00963534"/>
    <w:rsid w:val="00963B42"/>
    <w:rsid w:val="009658C4"/>
    <w:rsid w:val="009D57CE"/>
    <w:rsid w:val="009F0BDD"/>
    <w:rsid w:val="009F611F"/>
    <w:rsid w:val="00A05620"/>
    <w:rsid w:val="00A10BA9"/>
    <w:rsid w:val="00A22CDA"/>
    <w:rsid w:val="00A34EFE"/>
    <w:rsid w:val="00A4020E"/>
    <w:rsid w:val="00A741CC"/>
    <w:rsid w:val="00A9426B"/>
    <w:rsid w:val="00AA6E88"/>
    <w:rsid w:val="00AB35A9"/>
    <w:rsid w:val="00AB394E"/>
    <w:rsid w:val="00AB6AB6"/>
    <w:rsid w:val="00AC2A5E"/>
    <w:rsid w:val="00AD305A"/>
    <w:rsid w:val="00AD46F4"/>
    <w:rsid w:val="00AF26B1"/>
    <w:rsid w:val="00B13E7C"/>
    <w:rsid w:val="00B2056D"/>
    <w:rsid w:val="00B23EB6"/>
    <w:rsid w:val="00B31A60"/>
    <w:rsid w:val="00B627B6"/>
    <w:rsid w:val="00B6762B"/>
    <w:rsid w:val="00B702E7"/>
    <w:rsid w:val="00B913D5"/>
    <w:rsid w:val="00BB59CC"/>
    <w:rsid w:val="00BE0C07"/>
    <w:rsid w:val="00BE118E"/>
    <w:rsid w:val="00BE5FAB"/>
    <w:rsid w:val="00BF0026"/>
    <w:rsid w:val="00BF0EBE"/>
    <w:rsid w:val="00C135F6"/>
    <w:rsid w:val="00C17B75"/>
    <w:rsid w:val="00C5298B"/>
    <w:rsid w:val="00C71765"/>
    <w:rsid w:val="00C75F66"/>
    <w:rsid w:val="00C8450F"/>
    <w:rsid w:val="00C84583"/>
    <w:rsid w:val="00CE06B3"/>
    <w:rsid w:val="00CE09A5"/>
    <w:rsid w:val="00CF2E86"/>
    <w:rsid w:val="00CF4A1D"/>
    <w:rsid w:val="00D04438"/>
    <w:rsid w:val="00D1173F"/>
    <w:rsid w:val="00D14B74"/>
    <w:rsid w:val="00D200F1"/>
    <w:rsid w:val="00D437B3"/>
    <w:rsid w:val="00D51F9C"/>
    <w:rsid w:val="00D56032"/>
    <w:rsid w:val="00D56A47"/>
    <w:rsid w:val="00D63186"/>
    <w:rsid w:val="00D83B47"/>
    <w:rsid w:val="00D83E44"/>
    <w:rsid w:val="00D93486"/>
    <w:rsid w:val="00D9465F"/>
    <w:rsid w:val="00DB3E43"/>
    <w:rsid w:val="00DB50A1"/>
    <w:rsid w:val="00DC61C5"/>
    <w:rsid w:val="00E35472"/>
    <w:rsid w:val="00E40EC2"/>
    <w:rsid w:val="00E466B1"/>
    <w:rsid w:val="00E55DFF"/>
    <w:rsid w:val="00E91929"/>
    <w:rsid w:val="00E9435F"/>
    <w:rsid w:val="00EB7CEB"/>
    <w:rsid w:val="00EC34F1"/>
    <w:rsid w:val="00EE0AC9"/>
    <w:rsid w:val="00EE7B3C"/>
    <w:rsid w:val="00EF2327"/>
    <w:rsid w:val="00F2455E"/>
    <w:rsid w:val="00F2525B"/>
    <w:rsid w:val="00F46C0E"/>
    <w:rsid w:val="00F62B5E"/>
    <w:rsid w:val="00F62EC3"/>
    <w:rsid w:val="00F95200"/>
    <w:rsid w:val="00FA06F2"/>
    <w:rsid w:val="00FA7E77"/>
    <w:rsid w:val="00FC2889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C221"/>
  <w15:docId w15:val="{4BC17A29-E868-499C-90D2-FBBAD0F4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</w:style>
  <w:style w:type="character" w:customStyle="1" w:styleId="Carpredefinitoparagrafo1">
    <w:name w:val="Car. predefinito paragrafo1"/>
  </w:style>
  <w:style w:type="paragraph" w:customStyle="1" w:styleId="Paragrafoelenco1">
    <w:name w:val="Paragrafo elenco1"/>
    <w:basedOn w:val="Normale1"/>
    <w:pPr>
      <w:ind w:left="720"/>
    </w:pPr>
  </w:style>
  <w:style w:type="paragraph" w:customStyle="1" w:styleId="Testofumetto1">
    <w:name w:val="Testo fumetto1"/>
    <w:basedOn w:val="Normal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1"/>
  </w:style>
  <w:style w:type="paragraph" w:customStyle="1" w:styleId="Pidipagina1">
    <w:name w:val="Piè di pagina1"/>
    <w:basedOn w:val="Normal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1"/>
  </w:style>
  <w:style w:type="character" w:customStyle="1" w:styleId="Collegamentoipertestuale1">
    <w:name w:val="Collegamento ipertestuale1"/>
    <w:basedOn w:val="Carpredefinitoparagrafo1"/>
    <w:rPr>
      <w:color w:val="0000FF"/>
      <w:u w:val="single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Carpredefinitoparagrafo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</w:style>
  <w:style w:type="paragraph" w:styleId="Pidipagina">
    <w:name w:val="foot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</w:style>
  <w:style w:type="character" w:styleId="Rimandocommento">
    <w:name w:val="annotation reference"/>
    <w:basedOn w:val="Carpredefinitoparagrafo"/>
    <w:uiPriority w:val="99"/>
    <w:semiHidden/>
    <w:unhideWhenUsed/>
    <w:rsid w:val="00D437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37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37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37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37B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907A4"/>
    <w:pPr>
      <w:autoSpaceDN/>
      <w:spacing w:after="0" w:line="240" w:lineRule="auto"/>
      <w:textAlignment w:val="auto"/>
    </w:pPr>
  </w:style>
  <w:style w:type="paragraph" w:customStyle="1" w:styleId="Default">
    <w:name w:val="Default"/>
    <w:uiPriority w:val="99"/>
    <w:rsid w:val="00CF4A1D"/>
    <w:pPr>
      <w:widowControl w:val="0"/>
      <w:autoSpaceDE w:val="0"/>
      <w:adjustRightInd w:val="0"/>
      <w:spacing w:after="0" w:line="240" w:lineRule="auto"/>
      <w:textAlignment w:val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4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4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E84ACC105B945AE72677EDCE36F21" ma:contentTypeVersion="6" ma:contentTypeDescription="Creare un nuovo documento." ma:contentTypeScope="" ma:versionID="2bbbe9198948a2d53de1653ff0134426">
  <xsd:schema xmlns:xsd="http://www.w3.org/2001/XMLSchema" xmlns:xs="http://www.w3.org/2001/XMLSchema" xmlns:p="http://schemas.microsoft.com/office/2006/metadata/properties" xmlns:ns2="3e4e9e12-bcfb-4b77-8e07-68dcf75dabe1" xmlns:ns3="db120c32-0b0b-4ef1-9c48-9a73dc718836" targetNamespace="http://schemas.microsoft.com/office/2006/metadata/properties" ma:root="true" ma:fieldsID="45ff93599eaa86dd560e5f1c91f9142b" ns2:_="" ns3:_="">
    <xsd:import namespace="3e4e9e12-bcfb-4b77-8e07-68dcf75dabe1"/>
    <xsd:import namespace="db120c32-0b0b-4ef1-9c48-9a73dc718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9e12-bcfb-4b77-8e07-68dcf75da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0c32-0b0b-4ef1-9c48-9a73dc718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C9D63-4075-4FAD-B9FF-EAFE29C1F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68667-08AB-4A34-9EB4-43287B7EF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0C511-2285-4A91-AB23-1120227E4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e9e12-bcfb-4b77-8e07-68dcf75dabe1"/>
    <ds:schemaRef ds:uri="db120c32-0b0b-4ef1-9c48-9a73dc718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087C9-46C1-454D-9A3F-AF5DCAEEB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14QPST2PSZ5</dc:creator>
  <cp:keywords/>
  <dc:description/>
  <cp:lastModifiedBy>Morreale Stefano</cp:lastModifiedBy>
  <cp:revision>2</cp:revision>
  <cp:lastPrinted>2015-07-22T08:28:00Z</cp:lastPrinted>
  <dcterms:created xsi:type="dcterms:W3CDTF">2025-10-07T10:50:00Z</dcterms:created>
  <dcterms:modified xsi:type="dcterms:W3CDTF">2025-10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84ACC105B945AE72677EDCE36F21</vt:lpwstr>
  </property>
</Properties>
</file>